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89737" w14:textId="649DE71C" w:rsidR="007571B2" w:rsidRPr="00B4246D" w:rsidRDefault="007571B2" w:rsidP="00742CCE">
      <w:pPr>
        <w:jc w:val="both"/>
        <w:rPr>
          <w:rFonts w:ascii="Arial" w:hAnsi="Arial" w:cs="Arial"/>
          <w:color w:val="FF0000"/>
          <w:sz w:val="28"/>
          <w:szCs w:val="28"/>
        </w:rPr>
      </w:pPr>
      <w:r w:rsidRPr="00B4246D">
        <w:rPr>
          <w:rFonts w:ascii="Arial" w:hAnsi="Arial" w:cs="Arial"/>
          <w:color w:val="FF0000"/>
          <w:sz w:val="28"/>
          <w:szCs w:val="28"/>
        </w:rPr>
        <w:t xml:space="preserve">Fassung für </w:t>
      </w:r>
      <w:r w:rsidR="00F05240" w:rsidRPr="009E63B3">
        <w:rPr>
          <w:rFonts w:ascii="Arial" w:hAnsi="Arial" w:cs="Arial"/>
          <w:b/>
          <w:bCs/>
          <w:color w:val="FF0000"/>
          <w:sz w:val="28"/>
          <w:szCs w:val="28"/>
        </w:rPr>
        <w:t>Verkehrsunternehmen</w:t>
      </w:r>
      <w:r w:rsidRPr="00B4246D">
        <w:rPr>
          <w:rFonts w:ascii="Arial" w:hAnsi="Arial" w:cs="Arial"/>
          <w:color w:val="FF0000"/>
          <w:sz w:val="28"/>
          <w:szCs w:val="28"/>
        </w:rPr>
        <w:t xml:space="preserve">, die </w:t>
      </w:r>
      <w:r w:rsidR="00F05240">
        <w:rPr>
          <w:rFonts w:ascii="Arial" w:hAnsi="Arial" w:cs="Arial"/>
          <w:color w:val="FF0000"/>
          <w:sz w:val="28"/>
          <w:szCs w:val="28"/>
        </w:rPr>
        <w:t xml:space="preserve">selbst </w:t>
      </w:r>
      <w:r w:rsidRPr="00B4246D">
        <w:rPr>
          <w:rFonts w:ascii="Arial" w:hAnsi="Arial" w:cs="Arial"/>
          <w:color w:val="FF0000"/>
          <w:sz w:val="28"/>
          <w:szCs w:val="28"/>
        </w:rPr>
        <w:t>Vertragspartner werden</w:t>
      </w:r>
    </w:p>
    <w:p w14:paraId="7FB11476" w14:textId="77777777" w:rsidR="007571B2" w:rsidRDefault="007571B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427C969" w14:textId="1CC4CD8D" w:rsidR="003813FA" w:rsidRPr="0086655E" w:rsidRDefault="16CF366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19092B06">
        <w:rPr>
          <w:rFonts w:ascii="Arial" w:hAnsi="Arial" w:cs="Arial"/>
          <w:b/>
          <w:bCs/>
          <w:sz w:val="28"/>
          <w:szCs w:val="28"/>
        </w:rPr>
        <w:t>Textfö</w:t>
      </w:r>
      <w:r w:rsidR="009D6D0D">
        <w:rPr>
          <w:rFonts w:ascii="Arial" w:hAnsi="Arial" w:cs="Arial"/>
          <w:b/>
          <w:bCs/>
          <w:sz w:val="28"/>
          <w:szCs w:val="28"/>
        </w:rPr>
        <w:t>r</w:t>
      </w:r>
      <w:r w:rsidRPr="19092B06">
        <w:rPr>
          <w:rFonts w:ascii="Arial" w:hAnsi="Arial" w:cs="Arial"/>
          <w:b/>
          <w:bCs/>
          <w:sz w:val="28"/>
          <w:szCs w:val="28"/>
        </w:rPr>
        <w:t xml:space="preserve">mliche Erklärung zu Beförderungsleistungen im Rahmen des </w:t>
      </w:r>
    </w:p>
    <w:p w14:paraId="637AEB08" w14:textId="26D5216C" w:rsidR="003813FA" w:rsidRDefault="4A8E78BE" w:rsidP="00304D3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70AA9">
        <w:rPr>
          <w:rFonts w:ascii="Arial" w:hAnsi="Arial" w:cs="Arial"/>
          <w:b/>
          <w:bCs/>
          <w:sz w:val="24"/>
          <w:szCs w:val="24"/>
        </w:rPr>
        <w:t>Eintritt</w:t>
      </w:r>
      <w:r w:rsidR="04D53AAE" w:rsidRPr="19092B06">
        <w:rPr>
          <w:rFonts w:ascii="Arial" w:hAnsi="Arial" w:cs="Arial"/>
          <w:b/>
          <w:bCs/>
          <w:sz w:val="24"/>
          <w:szCs w:val="24"/>
        </w:rPr>
        <w:t>s</w:t>
      </w:r>
      <w:r w:rsidRPr="00F70AA9">
        <w:rPr>
          <w:rFonts w:ascii="Arial" w:hAnsi="Arial" w:cs="Arial"/>
          <w:b/>
          <w:bCs/>
          <w:sz w:val="24"/>
          <w:szCs w:val="24"/>
        </w:rPr>
        <w:t xml:space="preserve"> </w:t>
      </w:r>
      <w:r w:rsidR="00304D31" w:rsidRPr="00F70AA9">
        <w:rPr>
          <w:rFonts w:ascii="Arial" w:hAnsi="Arial" w:cs="Arial"/>
          <w:b/>
          <w:bCs/>
          <w:sz w:val="24"/>
          <w:szCs w:val="24"/>
        </w:rPr>
        <w:t xml:space="preserve">in den </w:t>
      </w:r>
    </w:p>
    <w:p w14:paraId="2706E273" w14:textId="77777777" w:rsidR="0086655E" w:rsidRDefault="00304D31" w:rsidP="00304D3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70AA9">
        <w:rPr>
          <w:rFonts w:ascii="Arial" w:hAnsi="Arial" w:cs="Arial"/>
          <w:b/>
          <w:bCs/>
          <w:sz w:val="24"/>
          <w:szCs w:val="24"/>
        </w:rPr>
        <w:t xml:space="preserve">Vertrag über die Aufteilung der Einnahmen </w:t>
      </w:r>
    </w:p>
    <w:p w14:paraId="4CCE471E" w14:textId="6FF46286" w:rsidR="003813FA" w:rsidRDefault="00304D31" w:rsidP="005D30B1">
      <w:pPr>
        <w:jc w:val="center"/>
        <w:rPr>
          <w:rFonts w:ascii="Arial" w:hAnsi="Arial" w:cs="Arial"/>
          <w:b/>
          <w:bCs/>
        </w:rPr>
      </w:pPr>
      <w:r w:rsidRPr="00F70AA9">
        <w:rPr>
          <w:rFonts w:ascii="Arial" w:hAnsi="Arial" w:cs="Arial"/>
          <w:b/>
          <w:bCs/>
          <w:sz w:val="24"/>
          <w:szCs w:val="24"/>
        </w:rPr>
        <w:t>aus dem Deutschlandticket</w:t>
      </w:r>
      <w:r w:rsidR="00237F1E">
        <w:rPr>
          <w:rFonts w:ascii="Arial" w:hAnsi="Arial" w:cs="Arial"/>
          <w:b/>
          <w:bCs/>
          <w:sz w:val="24"/>
          <w:szCs w:val="24"/>
        </w:rPr>
        <w:t xml:space="preserve"> </w:t>
      </w:r>
      <w:r w:rsidR="4F920269" w:rsidRPr="00B4246D">
        <w:rPr>
          <w:rFonts w:ascii="Arial" w:hAnsi="Arial" w:cs="Arial"/>
          <w:b/>
          <w:bCs/>
          <w:sz w:val="24"/>
          <w:szCs w:val="24"/>
        </w:rPr>
        <w:t>der Stufe 2 (EAV D-TICKET)</w:t>
      </w:r>
    </w:p>
    <w:p w14:paraId="6D47634F" w14:textId="7D046905" w:rsidR="001E10CF" w:rsidRDefault="00F05240" w:rsidP="00304D31">
      <w:pPr>
        <w:rPr>
          <w:rFonts w:ascii="Arial" w:hAnsi="Arial" w:cs="Arial"/>
        </w:rPr>
      </w:pPr>
      <w:r>
        <w:rPr>
          <w:rFonts w:ascii="Arial" w:hAnsi="Arial" w:cs="Arial"/>
        </w:rPr>
        <w:t>Das Verkehrsunternehmen</w:t>
      </w:r>
    </w:p>
    <w:p w14:paraId="5CD4A6E9" w14:textId="77777777" w:rsidR="00710CC8" w:rsidRDefault="00710CC8" w:rsidP="00304D31">
      <w:pPr>
        <w:rPr>
          <w:rFonts w:ascii="Arial" w:hAnsi="Arial" w:cs="Arial"/>
        </w:rPr>
      </w:pPr>
    </w:p>
    <w:p w14:paraId="7C4FCB97" w14:textId="0CB5569F" w:rsidR="007571B2" w:rsidRDefault="007571B2" w:rsidP="000B3C63">
      <w:pPr>
        <w:spacing w:line="276" w:lineRule="auto"/>
        <w:jc w:val="center"/>
      </w:pPr>
      <w:r>
        <w:rPr>
          <w:rFonts w:ascii="Arial" w:hAnsi="Arial" w:cs="Arial"/>
        </w:rPr>
        <w:t>____________________________________________________,</w:t>
      </w:r>
    </w:p>
    <w:p w14:paraId="1C424F93" w14:textId="77777777" w:rsidR="007571B2" w:rsidRPr="00304D31" w:rsidRDefault="007571B2" w:rsidP="007571B2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304D31">
        <w:rPr>
          <w:rFonts w:ascii="Arial" w:hAnsi="Arial" w:cs="Arial"/>
          <w:sz w:val="18"/>
          <w:szCs w:val="18"/>
        </w:rPr>
        <w:t>(Firma mit Rechtsformzusatz)</w:t>
      </w:r>
    </w:p>
    <w:p w14:paraId="429A08C1" w14:textId="77777777" w:rsidR="002B26D3" w:rsidRDefault="002B26D3" w:rsidP="00304D31">
      <w:pPr>
        <w:rPr>
          <w:rFonts w:ascii="Arial" w:hAnsi="Arial" w:cs="Arial"/>
        </w:rPr>
      </w:pPr>
    </w:p>
    <w:p w14:paraId="582CD0D1" w14:textId="4BFD430C" w:rsidR="002345C4" w:rsidRDefault="002345C4" w:rsidP="00304D31">
      <w:pPr>
        <w:rPr>
          <w:rFonts w:ascii="Arial" w:hAnsi="Arial" w:cs="Arial"/>
        </w:rPr>
      </w:pPr>
      <w:r>
        <w:rPr>
          <w:rFonts w:ascii="Arial" w:hAnsi="Arial" w:cs="Arial"/>
        </w:rPr>
        <w:t>Firmensitz</w:t>
      </w:r>
    </w:p>
    <w:p w14:paraId="0DF7C779" w14:textId="77777777" w:rsidR="00710CC8" w:rsidRDefault="00710CC8" w:rsidP="00464B1A">
      <w:pPr>
        <w:spacing w:line="276" w:lineRule="auto"/>
        <w:jc w:val="center"/>
        <w:rPr>
          <w:rFonts w:ascii="Arial" w:hAnsi="Arial" w:cs="Arial"/>
        </w:rPr>
      </w:pPr>
    </w:p>
    <w:p w14:paraId="008D1D79" w14:textId="071D66A7" w:rsidR="00464B1A" w:rsidRDefault="00464B1A" w:rsidP="00464B1A">
      <w:pPr>
        <w:spacing w:line="276" w:lineRule="auto"/>
        <w:jc w:val="center"/>
      </w:pPr>
      <w:r>
        <w:rPr>
          <w:rFonts w:ascii="Arial" w:hAnsi="Arial" w:cs="Arial"/>
        </w:rPr>
        <w:t>____________________________________________________,</w:t>
      </w:r>
    </w:p>
    <w:p w14:paraId="3334BD4B" w14:textId="77777777" w:rsidR="00464B1A" w:rsidRDefault="00464B1A" w:rsidP="00304D31">
      <w:pPr>
        <w:rPr>
          <w:rFonts w:ascii="Arial" w:hAnsi="Arial" w:cs="Arial"/>
        </w:rPr>
      </w:pPr>
    </w:p>
    <w:p w14:paraId="0A14D758" w14:textId="77777777" w:rsidR="002345C4" w:rsidRDefault="002345C4" w:rsidP="00304D31">
      <w:pPr>
        <w:rPr>
          <w:rFonts w:ascii="Arial" w:hAnsi="Arial" w:cs="Arial"/>
        </w:rPr>
      </w:pPr>
    </w:p>
    <w:p w14:paraId="2DCE01D6" w14:textId="5F70000F" w:rsidR="005D30B1" w:rsidRDefault="443B3913" w:rsidP="00304D31">
      <w:pPr>
        <w:rPr>
          <w:rFonts w:ascii="Arial" w:hAnsi="Arial" w:cs="Arial"/>
        </w:rPr>
      </w:pPr>
      <w:r w:rsidRPr="19092B06">
        <w:rPr>
          <w:rFonts w:ascii="Arial" w:hAnsi="Arial" w:cs="Arial"/>
        </w:rPr>
        <w:t>e</w:t>
      </w:r>
      <w:r w:rsidR="67B34691" w:rsidRPr="19092B06">
        <w:rPr>
          <w:rFonts w:ascii="Arial" w:hAnsi="Arial" w:cs="Arial"/>
        </w:rPr>
        <w:t xml:space="preserve">rklärt hiermit </w:t>
      </w:r>
      <w:r w:rsidR="4F6FEA3E" w:rsidRPr="19092B06">
        <w:rPr>
          <w:rFonts w:ascii="Arial" w:hAnsi="Arial" w:cs="Arial"/>
        </w:rPr>
        <w:t xml:space="preserve">gegenüber </w:t>
      </w:r>
      <w:r w:rsidR="1EC3F3DD" w:rsidRPr="19092B06">
        <w:rPr>
          <w:rFonts w:ascii="Arial" w:hAnsi="Arial" w:cs="Arial"/>
        </w:rPr>
        <w:t>der</w:t>
      </w:r>
    </w:p>
    <w:p w14:paraId="031D391C" w14:textId="77777777" w:rsidR="00681764" w:rsidRDefault="00681764" w:rsidP="00304D31">
      <w:pPr>
        <w:rPr>
          <w:rFonts w:ascii="Arial" w:hAnsi="Arial" w:cs="Arial"/>
        </w:rPr>
      </w:pPr>
    </w:p>
    <w:p w14:paraId="5273CFA5" w14:textId="77777777" w:rsidR="005D30B1" w:rsidRPr="005D30B1" w:rsidRDefault="005D30B1" w:rsidP="005D30B1">
      <w:pPr>
        <w:jc w:val="center"/>
        <w:rPr>
          <w:rFonts w:ascii="Arial" w:hAnsi="Arial" w:cs="Arial"/>
          <w:b/>
          <w:bCs/>
        </w:rPr>
      </w:pPr>
      <w:r w:rsidRPr="005D30B1">
        <w:rPr>
          <w:rFonts w:ascii="Arial" w:hAnsi="Arial" w:cs="Arial"/>
          <w:b/>
          <w:bCs/>
        </w:rPr>
        <w:t>D-TIX GmbH &amp; Co. KG</w:t>
      </w:r>
    </w:p>
    <w:p w14:paraId="3FF1C62E" w14:textId="77777777" w:rsidR="005D30B1" w:rsidRDefault="005D30B1" w:rsidP="005D30B1">
      <w:pPr>
        <w:jc w:val="center"/>
        <w:rPr>
          <w:rFonts w:ascii="Arial" w:hAnsi="Arial" w:cs="Arial"/>
          <w:b/>
          <w:bCs/>
        </w:rPr>
      </w:pPr>
      <w:r w:rsidRPr="005D30B1">
        <w:rPr>
          <w:rFonts w:ascii="Arial" w:hAnsi="Arial" w:cs="Arial"/>
          <w:b/>
          <w:bCs/>
        </w:rPr>
        <w:t>Zeil 109 · 60313 Frankfurt</w:t>
      </w:r>
      <w:r>
        <w:rPr>
          <w:rFonts w:ascii="Arial" w:hAnsi="Arial" w:cs="Arial"/>
          <w:b/>
          <w:bCs/>
        </w:rPr>
        <w:t>/M</w:t>
      </w:r>
    </w:p>
    <w:p w14:paraId="4271D3A8" w14:textId="77777777" w:rsidR="005D30B1" w:rsidRDefault="005D30B1" w:rsidP="00304D31">
      <w:pPr>
        <w:rPr>
          <w:rFonts w:ascii="Arial" w:hAnsi="Arial" w:cs="Arial"/>
        </w:rPr>
      </w:pPr>
    </w:p>
    <w:p w14:paraId="3C270291" w14:textId="41BD45A9" w:rsidR="00681764" w:rsidRDefault="4FD7287D" w:rsidP="00742CCE">
      <w:pPr>
        <w:jc w:val="both"/>
        <w:rPr>
          <w:rFonts w:ascii="Arial" w:hAnsi="Arial" w:cs="Arial"/>
        </w:rPr>
      </w:pPr>
      <w:r w:rsidRPr="19092B06">
        <w:rPr>
          <w:rFonts w:ascii="Arial" w:hAnsi="Arial" w:cs="Arial"/>
        </w:rPr>
        <w:t>g</w:t>
      </w:r>
      <w:r w:rsidR="4F6FEA3E" w:rsidRPr="19092B06">
        <w:rPr>
          <w:rFonts w:ascii="Arial" w:hAnsi="Arial" w:cs="Arial"/>
        </w:rPr>
        <w:t>em. §§ 3 Absatz 1</w:t>
      </w:r>
      <w:r w:rsidR="007571B2">
        <w:rPr>
          <w:rFonts w:ascii="Arial" w:hAnsi="Arial" w:cs="Arial"/>
        </w:rPr>
        <w:t xml:space="preserve"> Satz </w:t>
      </w:r>
      <w:r w:rsidR="00F05240">
        <w:rPr>
          <w:rFonts w:ascii="Arial" w:hAnsi="Arial" w:cs="Arial"/>
        </w:rPr>
        <w:t>1</w:t>
      </w:r>
      <w:r w:rsidR="486142DF" w:rsidRPr="19092B06">
        <w:rPr>
          <w:rFonts w:ascii="Arial" w:hAnsi="Arial" w:cs="Arial"/>
        </w:rPr>
        <w:t>, 25 Absatz 2 Satz 1</w:t>
      </w:r>
      <w:r w:rsidR="7E0614F4" w:rsidRPr="19092B06">
        <w:rPr>
          <w:rFonts w:ascii="Arial" w:hAnsi="Arial" w:cs="Arial"/>
        </w:rPr>
        <w:t xml:space="preserve">, für welche Beförderungsleistungen </w:t>
      </w:r>
      <w:r w:rsidR="00F05240">
        <w:rPr>
          <w:rFonts w:ascii="Arial" w:hAnsi="Arial" w:cs="Arial"/>
        </w:rPr>
        <w:t>es</w:t>
      </w:r>
      <w:r w:rsidR="007571B2">
        <w:rPr>
          <w:rFonts w:ascii="Arial" w:hAnsi="Arial" w:cs="Arial"/>
        </w:rPr>
        <w:t xml:space="preserve"> </w:t>
      </w:r>
      <w:r w:rsidR="23831BB8" w:rsidRPr="19092B06">
        <w:rPr>
          <w:rFonts w:ascii="Arial" w:hAnsi="Arial" w:cs="Arial"/>
        </w:rPr>
        <w:t xml:space="preserve">in den EAV D-Ticket </w:t>
      </w:r>
      <w:r w:rsidR="675E0DFC" w:rsidRPr="19092B06">
        <w:rPr>
          <w:rFonts w:ascii="Arial" w:hAnsi="Arial" w:cs="Arial"/>
        </w:rPr>
        <w:t xml:space="preserve">eintritt. </w:t>
      </w:r>
    </w:p>
    <w:p w14:paraId="2926C275" w14:textId="77777777" w:rsidR="00681764" w:rsidRDefault="00681764" w:rsidP="00742CCE">
      <w:pPr>
        <w:jc w:val="both"/>
        <w:rPr>
          <w:rFonts w:ascii="Arial" w:hAnsi="Arial" w:cs="Arial"/>
        </w:rPr>
      </w:pPr>
    </w:p>
    <w:p w14:paraId="4362084D" w14:textId="5C250F76" w:rsidR="005E5109" w:rsidRDefault="294F03E0" w:rsidP="00742CCE">
      <w:pPr>
        <w:jc w:val="both"/>
        <w:rPr>
          <w:rFonts w:ascii="Arial" w:hAnsi="Arial" w:cs="Arial"/>
        </w:rPr>
      </w:pPr>
      <w:r w:rsidRPr="19092B06">
        <w:rPr>
          <w:rFonts w:ascii="Arial" w:hAnsi="Arial" w:cs="Arial"/>
        </w:rPr>
        <w:t>Nach § 25 Abs. 2 Satz 1 setzt die Wirksamkeit des Eintritts darüber hinaus noch die Unterzeichnung des vollständigen Vertragsdokuments voraus</w:t>
      </w:r>
      <w:r w:rsidR="001D1EC7">
        <w:rPr>
          <w:rFonts w:ascii="Arial" w:hAnsi="Arial" w:cs="Arial"/>
        </w:rPr>
        <w:t>.</w:t>
      </w:r>
      <w:r w:rsidR="444CE576" w:rsidRPr="19092B06">
        <w:rPr>
          <w:rFonts w:ascii="Arial" w:hAnsi="Arial" w:cs="Arial"/>
        </w:rPr>
        <w:t xml:space="preserve"> </w:t>
      </w:r>
      <w:r w:rsidRPr="19092B06">
        <w:rPr>
          <w:rFonts w:ascii="Arial" w:hAnsi="Arial" w:cs="Arial"/>
        </w:rPr>
        <w:t xml:space="preserve"> </w:t>
      </w:r>
    </w:p>
    <w:p w14:paraId="4526A6AC" w14:textId="77777777" w:rsidR="00B000F0" w:rsidRDefault="00B000F0" w:rsidP="00304D31">
      <w:pPr>
        <w:rPr>
          <w:rFonts w:ascii="Arial" w:hAnsi="Arial" w:cs="Arial"/>
        </w:rPr>
      </w:pPr>
    </w:p>
    <w:p w14:paraId="0C9E0596" w14:textId="77777777" w:rsidR="00710CC8" w:rsidRDefault="00710CC8" w:rsidP="005E5109">
      <w:pPr>
        <w:spacing w:line="276" w:lineRule="auto"/>
        <w:rPr>
          <w:rFonts w:ascii="Arial" w:hAnsi="Arial" w:cs="Arial"/>
        </w:rPr>
      </w:pPr>
    </w:p>
    <w:p w14:paraId="109CADC9" w14:textId="45313A7F" w:rsidR="005E5109" w:rsidRDefault="005E5109" w:rsidP="005E5109">
      <w:pPr>
        <w:spacing w:line="276" w:lineRule="auto"/>
      </w:pPr>
      <w:r>
        <w:rPr>
          <w:rFonts w:ascii="Arial" w:hAnsi="Arial" w:cs="Arial"/>
        </w:rPr>
        <w:t>___________________________, __________________ 2025</w:t>
      </w:r>
    </w:p>
    <w:p w14:paraId="64D287AE" w14:textId="31F82785" w:rsidR="005E5109" w:rsidRPr="005E5109" w:rsidRDefault="005E5109" w:rsidP="005E5109">
      <w:pPr>
        <w:tabs>
          <w:tab w:val="left" w:pos="3402"/>
        </w:tabs>
        <w:rPr>
          <w:rFonts w:ascii="Arial" w:hAnsi="Arial" w:cs="Arial"/>
          <w:sz w:val="18"/>
          <w:szCs w:val="18"/>
        </w:rPr>
      </w:pPr>
      <w:r w:rsidRPr="005E5109">
        <w:rPr>
          <w:rFonts w:ascii="Arial" w:hAnsi="Arial" w:cs="Arial"/>
          <w:sz w:val="18"/>
          <w:szCs w:val="18"/>
        </w:rPr>
        <w:t>(Ort)</w:t>
      </w:r>
      <w:r w:rsidRPr="005E5109">
        <w:rPr>
          <w:rFonts w:ascii="Arial" w:hAnsi="Arial" w:cs="Arial"/>
          <w:sz w:val="18"/>
          <w:szCs w:val="18"/>
        </w:rPr>
        <w:tab/>
        <w:t>(Datum)</w:t>
      </w:r>
    </w:p>
    <w:p w14:paraId="437A3DF1" w14:textId="77777777" w:rsidR="005E5109" w:rsidRDefault="005E5109" w:rsidP="00304D31">
      <w:pPr>
        <w:rPr>
          <w:rFonts w:ascii="Arial" w:hAnsi="Arial" w:cs="Arial"/>
        </w:rPr>
      </w:pPr>
    </w:p>
    <w:p w14:paraId="4461A0BC" w14:textId="42FB5A19" w:rsidR="00E43A04" w:rsidRDefault="00E43A04" w:rsidP="009D113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ab/>
        <w:t>_______</w:t>
      </w:r>
      <w:r w:rsidR="00214919">
        <w:rPr>
          <w:rFonts w:ascii="Arial" w:hAnsi="Arial" w:cs="Arial"/>
        </w:rPr>
        <w:t>___</w:t>
      </w:r>
      <w:r>
        <w:rPr>
          <w:rFonts w:ascii="Arial" w:hAnsi="Arial" w:cs="Arial"/>
        </w:rPr>
        <w:t>___________________________</w:t>
      </w:r>
    </w:p>
    <w:p w14:paraId="5F3B8526" w14:textId="05665513" w:rsidR="005E5109" w:rsidRDefault="005E5109" w:rsidP="005E5109">
      <w:pPr>
        <w:tabs>
          <w:tab w:val="right" w:pos="14287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Unterschrift)</w:t>
      </w:r>
      <w:r w:rsidR="009D113C" w:rsidRPr="009D113C">
        <w:rPr>
          <w:rFonts w:ascii="Arial" w:hAnsi="Arial" w:cs="Arial"/>
        </w:rPr>
        <w:t xml:space="preserve"> </w:t>
      </w:r>
      <w:r w:rsidR="009D113C">
        <w:rPr>
          <w:rFonts w:ascii="Arial" w:hAnsi="Arial" w:cs="Arial"/>
        </w:rPr>
        <w:tab/>
      </w:r>
      <w:r w:rsidR="009D113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ggf. Unterschrift)</w:t>
      </w:r>
    </w:p>
    <w:p w14:paraId="25D91740" w14:textId="77777777" w:rsidR="005E5109" w:rsidRDefault="005E5109" w:rsidP="005E5109">
      <w:pPr>
        <w:tabs>
          <w:tab w:val="right" w:pos="14287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7C57C796" w14:textId="77777777" w:rsidR="00710CC8" w:rsidRDefault="00710CC8" w:rsidP="005E5109">
      <w:pPr>
        <w:tabs>
          <w:tab w:val="right" w:pos="14287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14B8B544" w14:textId="51F9EF22" w:rsidR="005E5109" w:rsidRPr="005E5109" w:rsidRDefault="005E5109" w:rsidP="005E5109">
      <w:pPr>
        <w:tabs>
          <w:tab w:val="right" w:pos="14287"/>
        </w:tabs>
        <w:spacing w:line="276" w:lineRule="auto"/>
        <w:rPr>
          <w:rFonts w:ascii="Arial" w:hAnsi="Arial" w:cs="Arial"/>
        </w:rPr>
      </w:pPr>
      <w:r w:rsidRPr="005E5109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>__________</w:t>
      </w:r>
      <w:r w:rsidR="00214919">
        <w:rPr>
          <w:rFonts w:ascii="Arial" w:hAnsi="Arial" w:cs="Arial"/>
        </w:rPr>
        <w:tab/>
      </w:r>
      <w:r w:rsidRPr="005E5109">
        <w:rPr>
          <w:rFonts w:ascii="Arial" w:hAnsi="Arial" w:cs="Arial"/>
        </w:rPr>
        <w:t>_____________________________________</w:t>
      </w:r>
    </w:p>
    <w:p w14:paraId="6CCD4723" w14:textId="79E60606" w:rsidR="00CB010C" w:rsidRDefault="005E5109" w:rsidP="005E5109">
      <w:pPr>
        <w:tabs>
          <w:tab w:val="right" w:pos="14287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Name, Funktion)</w:t>
      </w:r>
      <w:r>
        <w:rPr>
          <w:rFonts w:ascii="Arial" w:hAnsi="Arial" w:cs="Arial"/>
          <w:sz w:val="18"/>
          <w:szCs w:val="18"/>
        </w:rPr>
        <w:tab/>
        <w:t>(ggf. Name, Funktion)</w:t>
      </w:r>
    </w:p>
    <w:p w14:paraId="0A469CE7" w14:textId="2416278A" w:rsidR="006746F5" w:rsidRPr="00EB207C" w:rsidRDefault="006746F5" w:rsidP="006746F5">
      <w:pPr>
        <w:rPr>
          <w:rFonts w:ascii="Arial" w:hAnsi="Arial" w:cs="Arial"/>
          <w:b/>
          <w:bCs/>
        </w:rPr>
      </w:pPr>
      <w:r>
        <w:rPr>
          <w:rFonts w:ascii="Arial" w:hAnsi="Arial" w:cs="Arial"/>
          <w:sz w:val="18"/>
          <w:szCs w:val="18"/>
        </w:rPr>
        <w:br w:type="page"/>
      </w:r>
      <w:r w:rsidRPr="00EB207C">
        <w:rPr>
          <w:rFonts w:ascii="Arial" w:hAnsi="Arial" w:cs="Arial"/>
          <w:b/>
          <w:bCs/>
        </w:rPr>
        <w:lastRenderedPageBreak/>
        <w:t xml:space="preserve">Anlage zur Eintrittserklärung </w:t>
      </w:r>
      <w:r w:rsidR="00345E99" w:rsidRPr="00EB207C">
        <w:rPr>
          <w:rFonts w:ascii="Arial" w:hAnsi="Arial" w:cs="Arial"/>
          <w:b/>
          <w:bCs/>
        </w:rPr>
        <w:t>des Verkehrsunternehmens</w:t>
      </w:r>
    </w:p>
    <w:p w14:paraId="0EEBCDB7" w14:textId="77777777" w:rsidR="00710CC8" w:rsidRDefault="00710CC8" w:rsidP="006746F5">
      <w:pPr>
        <w:spacing w:line="276" w:lineRule="auto"/>
        <w:jc w:val="center"/>
        <w:rPr>
          <w:rFonts w:ascii="Arial" w:hAnsi="Arial" w:cs="Arial"/>
        </w:rPr>
      </w:pPr>
    </w:p>
    <w:p w14:paraId="2E7139F4" w14:textId="77777777" w:rsidR="00710CC8" w:rsidRDefault="00710CC8" w:rsidP="006746F5">
      <w:pPr>
        <w:spacing w:line="276" w:lineRule="auto"/>
        <w:jc w:val="center"/>
        <w:rPr>
          <w:rFonts w:ascii="Arial" w:hAnsi="Arial" w:cs="Arial"/>
        </w:rPr>
      </w:pPr>
    </w:p>
    <w:p w14:paraId="4B8EDDD0" w14:textId="7B1C7CC7" w:rsidR="006746F5" w:rsidRDefault="006746F5" w:rsidP="006746F5">
      <w:pPr>
        <w:spacing w:line="276" w:lineRule="auto"/>
        <w:jc w:val="center"/>
      </w:pPr>
      <w:r>
        <w:rPr>
          <w:rFonts w:ascii="Arial" w:hAnsi="Arial" w:cs="Arial"/>
        </w:rPr>
        <w:t>____________________________________________________,</w:t>
      </w:r>
    </w:p>
    <w:p w14:paraId="42E06388" w14:textId="77777777" w:rsidR="006746F5" w:rsidRPr="00304D31" w:rsidRDefault="006746F5" w:rsidP="006746F5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304D31">
        <w:rPr>
          <w:rFonts w:ascii="Arial" w:hAnsi="Arial" w:cs="Arial"/>
          <w:sz w:val="18"/>
          <w:szCs w:val="18"/>
        </w:rPr>
        <w:t>(Firma mit Rechtsformzusatz)</w:t>
      </w:r>
    </w:p>
    <w:p w14:paraId="3557329F" w14:textId="77777777" w:rsidR="006746F5" w:rsidRDefault="006746F5" w:rsidP="006746F5">
      <w:pPr>
        <w:rPr>
          <w:rFonts w:ascii="Arial" w:hAnsi="Arial" w:cs="Arial"/>
        </w:rPr>
      </w:pPr>
    </w:p>
    <w:p w14:paraId="6D3DCBE9" w14:textId="77777777" w:rsidR="006746F5" w:rsidRDefault="006746F5" w:rsidP="006746F5">
      <w:pPr>
        <w:rPr>
          <w:rFonts w:ascii="Arial" w:hAnsi="Arial" w:cs="Arial"/>
        </w:rPr>
      </w:pPr>
    </w:p>
    <w:p w14:paraId="76C494CA" w14:textId="6AEA8A7E" w:rsidR="006746F5" w:rsidRDefault="006746F5" w:rsidP="006746F5">
      <w:pPr>
        <w:rPr>
          <w:rFonts w:ascii="Arial" w:hAnsi="Arial" w:cs="Arial"/>
        </w:rPr>
      </w:pPr>
      <w:r>
        <w:rPr>
          <w:rFonts w:ascii="Arial" w:hAnsi="Arial" w:cs="Arial"/>
        </w:rPr>
        <w:t>Der Eintritt in den Vertrag erfolgt für</w:t>
      </w:r>
      <w:r w:rsidR="003C5B07">
        <w:rPr>
          <w:rFonts w:ascii="Arial" w:hAnsi="Arial" w:cs="Arial"/>
        </w:rPr>
        <w:t xml:space="preserve"> (bitte ankreuzen)</w:t>
      </w:r>
    </w:p>
    <w:p w14:paraId="6E8CFFFE" w14:textId="77777777" w:rsidR="006746F5" w:rsidRDefault="006746F5" w:rsidP="006746F5">
      <w:pPr>
        <w:rPr>
          <w:rFonts w:ascii="Arial" w:hAnsi="Arial" w:cs="Arial"/>
        </w:rPr>
      </w:pPr>
    </w:p>
    <w:p w14:paraId="3245A1CB" w14:textId="38A67EB3" w:rsidR="006746F5" w:rsidRDefault="00000000" w:rsidP="006746F5">
      <w:pPr>
        <w:rPr>
          <w:rFonts w:ascii="Arial" w:hAnsi="Arial" w:cs="Arial"/>
        </w:rPr>
      </w:pPr>
      <w:sdt>
        <w:sdtPr>
          <w:rPr>
            <w:rFonts w:ascii="Arial" w:hAnsi="Arial" w:cs="Arial"/>
            <w:sz w:val="44"/>
            <w:szCs w:val="44"/>
          </w:rPr>
          <w:id w:val="-747965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472E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A8189E">
        <w:rPr>
          <w:rFonts w:ascii="Arial" w:hAnsi="Arial" w:cs="Arial"/>
        </w:rPr>
        <w:tab/>
      </w:r>
      <w:r w:rsidR="006746F5">
        <w:rPr>
          <w:rFonts w:ascii="Arial" w:hAnsi="Arial" w:cs="Arial"/>
        </w:rPr>
        <w:t>alle Beförderungsleistungen unseres o.g. Unternehmens</w:t>
      </w:r>
    </w:p>
    <w:p w14:paraId="652ECB56" w14:textId="6359EAED" w:rsidR="006746F5" w:rsidRDefault="00000000" w:rsidP="00901514">
      <w:pPr>
        <w:spacing w:line="240" w:lineRule="auto"/>
        <w:ind w:left="1130" w:hanging="1130"/>
        <w:rPr>
          <w:rFonts w:ascii="Arial" w:hAnsi="Arial" w:cs="Arial"/>
        </w:rPr>
      </w:pPr>
      <w:sdt>
        <w:sdtPr>
          <w:rPr>
            <w:rFonts w:ascii="Arial" w:hAnsi="Arial" w:cs="Arial"/>
            <w:sz w:val="44"/>
            <w:szCs w:val="44"/>
          </w:rPr>
          <w:id w:val="122432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0CC8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6746F5">
        <w:rPr>
          <w:rFonts w:ascii="Arial" w:hAnsi="Arial" w:cs="Arial"/>
        </w:rPr>
        <w:tab/>
        <w:t>nachfolgend aufgeführte Beförderungsleistungen unseres Unternehmens (bei Bedarf bitte erweitern)</w:t>
      </w:r>
    </w:p>
    <w:p w14:paraId="1318419F" w14:textId="77777777" w:rsidR="00901514" w:rsidRDefault="00901514" w:rsidP="00901514">
      <w:pPr>
        <w:spacing w:line="240" w:lineRule="auto"/>
        <w:ind w:left="1130" w:hanging="1130"/>
        <w:rPr>
          <w:rFonts w:ascii="Arial" w:hAnsi="Arial" w:cs="Arial"/>
        </w:rPr>
      </w:pPr>
    </w:p>
    <w:tbl>
      <w:tblPr>
        <w:tblStyle w:val="Tabellenraster"/>
        <w:tblW w:w="9060" w:type="dxa"/>
        <w:tblLook w:val="04A0" w:firstRow="1" w:lastRow="0" w:firstColumn="1" w:lastColumn="0" w:noHBand="0" w:noVBand="1"/>
      </w:tblPr>
      <w:tblGrid>
        <w:gridCol w:w="1724"/>
        <w:gridCol w:w="2360"/>
        <w:gridCol w:w="2474"/>
        <w:gridCol w:w="2502"/>
      </w:tblGrid>
      <w:tr w:rsidR="00972326" w14:paraId="5C2568DC" w14:textId="34B0BC72" w:rsidTr="0037471E">
        <w:trPr>
          <w:trHeight w:val="397"/>
        </w:trPr>
        <w:tc>
          <w:tcPr>
            <w:tcW w:w="1724" w:type="dxa"/>
            <w:vAlign w:val="center"/>
          </w:tcPr>
          <w:p w14:paraId="4F3B8705" w14:textId="1B09DACA" w:rsidR="00972326" w:rsidRPr="00A7021B" w:rsidRDefault="00972326" w:rsidP="009F2AD2">
            <w:pPr>
              <w:jc w:val="center"/>
              <w:rPr>
                <w:rFonts w:ascii="Arial" w:hAnsi="Arial" w:cs="Arial"/>
                <w:b/>
                <w:bCs/>
              </w:rPr>
            </w:pPr>
            <w:r w:rsidRPr="00A7021B">
              <w:rPr>
                <w:rFonts w:ascii="Arial" w:hAnsi="Arial" w:cs="Arial"/>
                <w:b/>
                <w:bCs/>
              </w:rPr>
              <w:t>Linie</w:t>
            </w:r>
            <w:r>
              <w:rPr>
                <w:rFonts w:ascii="Arial" w:hAnsi="Arial" w:cs="Arial"/>
                <w:b/>
                <w:bCs/>
              </w:rPr>
              <w:t>/Netz</w:t>
            </w:r>
          </w:p>
        </w:tc>
        <w:tc>
          <w:tcPr>
            <w:tcW w:w="2360" w:type="dxa"/>
            <w:vAlign w:val="center"/>
          </w:tcPr>
          <w:p w14:paraId="39B7B06B" w14:textId="4BD6E5DB" w:rsidR="00972326" w:rsidRPr="00A7021B" w:rsidRDefault="00972326" w:rsidP="009F2AD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gf. von </w:t>
            </w:r>
            <w:r w:rsidR="00842B05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(Startpunkt)</w:t>
            </w:r>
          </w:p>
        </w:tc>
        <w:tc>
          <w:tcPr>
            <w:tcW w:w="2474" w:type="dxa"/>
            <w:vAlign w:val="center"/>
          </w:tcPr>
          <w:p w14:paraId="56F7DE66" w14:textId="05E4DD68" w:rsidR="00972326" w:rsidRPr="00A7021B" w:rsidRDefault="00972326" w:rsidP="009F2AD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gf. bis </w:t>
            </w:r>
            <w:r w:rsidR="00B66766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(Endpunkt)</w:t>
            </w:r>
          </w:p>
        </w:tc>
        <w:tc>
          <w:tcPr>
            <w:tcW w:w="2502" w:type="dxa"/>
          </w:tcPr>
          <w:p w14:paraId="7B3A29B7" w14:textId="3FED0323" w:rsidR="00972326" w:rsidRDefault="00972326" w:rsidP="009F2AD2">
            <w:pPr>
              <w:jc w:val="center"/>
              <w:rPr>
                <w:rFonts w:ascii="Arial" w:hAnsi="Arial" w:cs="Arial"/>
                <w:b/>
                <w:bCs/>
              </w:rPr>
            </w:pPr>
            <w:r w:rsidRPr="00972326">
              <w:rPr>
                <w:rFonts w:ascii="Arial" w:hAnsi="Arial" w:cs="Arial"/>
                <w:b/>
                <w:bCs/>
              </w:rPr>
              <w:t>Tariforganisation der Beförderungsleistung</w:t>
            </w:r>
          </w:p>
        </w:tc>
      </w:tr>
      <w:tr w:rsidR="000E28C4" w14:paraId="7173D2AC" w14:textId="53C7F7C1" w:rsidTr="00C8548C">
        <w:trPr>
          <w:trHeight w:val="397"/>
        </w:trPr>
        <w:tc>
          <w:tcPr>
            <w:tcW w:w="1724" w:type="dxa"/>
          </w:tcPr>
          <w:p w14:paraId="29B5635E" w14:textId="090A7482" w:rsidR="000E28C4" w:rsidRDefault="000E28C4" w:rsidP="000E28C4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</w:tcPr>
          <w:p w14:paraId="2EB1DCF3" w14:textId="40D01034" w:rsidR="000E28C4" w:rsidRDefault="000E28C4" w:rsidP="000E28C4">
            <w:pPr>
              <w:rPr>
                <w:rFonts w:ascii="Arial" w:hAnsi="Arial" w:cs="Arial"/>
              </w:rPr>
            </w:pPr>
          </w:p>
        </w:tc>
        <w:tc>
          <w:tcPr>
            <w:tcW w:w="2474" w:type="dxa"/>
          </w:tcPr>
          <w:p w14:paraId="78761AE9" w14:textId="27DC12F5" w:rsidR="000E28C4" w:rsidRDefault="000E28C4" w:rsidP="000E28C4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</w:tcPr>
          <w:p w14:paraId="39788B12" w14:textId="0B9680E9" w:rsidR="000E28C4" w:rsidRDefault="000E28C4" w:rsidP="000E28C4">
            <w:pPr>
              <w:rPr>
                <w:rFonts w:ascii="Arial" w:hAnsi="Arial" w:cs="Arial"/>
              </w:rPr>
            </w:pPr>
          </w:p>
        </w:tc>
      </w:tr>
      <w:tr w:rsidR="000E28C4" w14:paraId="2FE51D14" w14:textId="78B5F502" w:rsidTr="00C8548C">
        <w:trPr>
          <w:trHeight w:val="397"/>
        </w:trPr>
        <w:tc>
          <w:tcPr>
            <w:tcW w:w="1724" w:type="dxa"/>
          </w:tcPr>
          <w:p w14:paraId="0365FDA9" w14:textId="1F2F53A0" w:rsidR="000E28C4" w:rsidRDefault="000E28C4" w:rsidP="000E28C4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</w:tcPr>
          <w:p w14:paraId="7AC0E288" w14:textId="524E4163" w:rsidR="000E28C4" w:rsidRDefault="000E28C4" w:rsidP="000E28C4">
            <w:pPr>
              <w:rPr>
                <w:rFonts w:ascii="Arial" w:hAnsi="Arial" w:cs="Arial"/>
              </w:rPr>
            </w:pPr>
          </w:p>
        </w:tc>
        <w:tc>
          <w:tcPr>
            <w:tcW w:w="2474" w:type="dxa"/>
          </w:tcPr>
          <w:p w14:paraId="54BF66B4" w14:textId="36CC2FB0" w:rsidR="000E28C4" w:rsidRDefault="000E28C4" w:rsidP="000E28C4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</w:tcPr>
          <w:p w14:paraId="778543BC" w14:textId="21E70589" w:rsidR="000E28C4" w:rsidRDefault="000E28C4" w:rsidP="000E28C4">
            <w:pPr>
              <w:rPr>
                <w:rFonts w:ascii="Arial" w:hAnsi="Arial" w:cs="Arial"/>
              </w:rPr>
            </w:pPr>
          </w:p>
        </w:tc>
      </w:tr>
      <w:tr w:rsidR="000E28C4" w14:paraId="6D2D5714" w14:textId="61925F6F" w:rsidTr="00C8548C">
        <w:trPr>
          <w:trHeight w:val="397"/>
        </w:trPr>
        <w:tc>
          <w:tcPr>
            <w:tcW w:w="1724" w:type="dxa"/>
          </w:tcPr>
          <w:p w14:paraId="0399451D" w14:textId="49C57375" w:rsidR="000E28C4" w:rsidRDefault="000E28C4" w:rsidP="000E28C4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</w:tcPr>
          <w:p w14:paraId="29FD0988" w14:textId="08052E14" w:rsidR="000E28C4" w:rsidRDefault="000E28C4" w:rsidP="000E28C4">
            <w:pPr>
              <w:rPr>
                <w:rFonts w:ascii="Arial" w:hAnsi="Arial" w:cs="Arial"/>
              </w:rPr>
            </w:pPr>
          </w:p>
        </w:tc>
        <w:tc>
          <w:tcPr>
            <w:tcW w:w="2474" w:type="dxa"/>
          </w:tcPr>
          <w:p w14:paraId="6B636F62" w14:textId="446594AB" w:rsidR="000E28C4" w:rsidRDefault="000E28C4" w:rsidP="000E28C4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</w:tcPr>
          <w:p w14:paraId="4763FFEA" w14:textId="75A7E0BC" w:rsidR="000E28C4" w:rsidRDefault="000E28C4" w:rsidP="000E28C4">
            <w:pPr>
              <w:rPr>
                <w:rFonts w:ascii="Arial" w:hAnsi="Arial" w:cs="Arial"/>
              </w:rPr>
            </w:pPr>
          </w:p>
        </w:tc>
      </w:tr>
      <w:tr w:rsidR="000E28C4" w14:paraId="3B9C78F7" w14:textId="43132973" w:rsidTr="00C8548C">
        <w:trPr>
          <w:trHeight w:val="397"/>
        </w:trPr>
        <w:tc>
          <w:tcPr>
            <w:tcW w:w="1724" w:type="dxa"/>
          </w:tcPr>
          <w:p w14:paraId="7F727AFF" w14:textId="423B91A8" w:rsidR="000E28C4" w:rsidRDefault="000E28C4" w:rsidP="000E28C4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</w:tcPr>
          <w:p w14:paraId="65E575A8" w14:textId="1517844F" w:rsidR="000E28C4" w:rsidRDefault="000E28C4" w:rsidP="000E28C4">
            <w:pPr>
              <w:rPr>
                <w:rFonts w:ascii="Arial" w:hAnsi="Arial" w:cs="Arial"/>
              </w:rPr>
            </w:pPr>
          </w:p>
        </w:tc>
        <w:tc>
          <w:tcPr>
            <w:tcW w:w="2474" w:type="dxa"/>
          </w:tcPr>
          <w:p w14:paraId="2EDF92F6" w14:textId="753F366A" w:rsidR="000E28C4" w:rsidRDefault="000E28C4" w:rsidP="000E28C4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</w:tcPr>
          <w:p w14:paraId="5129EFAD" w14:textId="36EB2034" w:rsidR="000E28C4" w:rsidRDefault="000E28C4" w:rsidP="000E28C4">
            <w:pPr>
              <w:rPr>
                <w:rFonts w:ascii="Arial" w:hAnsi="Arial" w:cs="Arial"/>
              </w:rPr>
            </w:pPr>
          </w:p>
        </w:tc>
      </w:tr>
      <w:tr w:rsidR="000E28C4" w14:paraId="706FEB54" w14:textId="4E7ED315" w:rsidTr="00C8548C">
        <w:trPr>
          <w:trHeight w:val="397"/>
        </w:trPr>
        <w:tc>
          <w:tcPr>
            <w:tcW w:w="1724" w:type="dxa"/>
          </w:tcPr>
          <w:p w14:paraId="7CD9775D" w14:textId="72253F60" w:rsidR="000E28C4" w:rsidRDefault="000E28C4" w:rsidP="000E28C4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</w:tcPr>
          <w:p w14:paraId="3DC5309C" w14:textId="10824F34" w:rsidR="000E28C4" w:rsidRDefault="000E28C4" w:rsidP="000E28C4">
            <w:pPr>
              <w:rPr>
                <w:rFonts w:ascii="Arial" w:hAnsi="Arial" w:cs="Arial"/>
              </w:rPr>
            </w:pPr>
          </w:p>
        </w:tc>
        <w:tc>
          <w:tcPr>
            <w:tcW w:w="2474" w:type="dxa"/>
          </w:tcPr>
          <w:p w14:paraId="50E69408" w14:textId="46C862C7" w:rsidR="000E28C4" w:rsidRDefault="000E28C4" w:rsidP="000E28C4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</w:tcPr>
          <w:p w14:paraId="7274A7D0" w14:textId="024FB466" w:rsidR="000E28C4" w:rsidRDefault="000E28C4" w:rsidP="000E28C4">
            <w:pPr>
              <w:rPr>
                <w:rFonts w:ascii="Arial" w:hAnsi="Arial" w:cs="Arial"/>
              </w:rPr>
            </w:pPr>
          </w:p>
        </w:tc>
      </w:tr>
      <w:tr w:rsidR="000E28C4" w14:paraId="62786B2B" w14:textId="44C7DF98" w:rsidTr="00C8548C">
        <w:trPr>
          <w:trHeight w:val="397"/>
        </w:trPr>
        <w:tc>
          <w:tcPr>
            <w:tcW w:w="1724" w:type="dxa"/>
          </w:tcPr>
          <w:p w14:paraId="10A3D5F4" w14:textId="38122A55" w:rsidR="000E28C4" w:rsidRDefault="000E28C4" w:rsidP="000E28C4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</w:tcPr>
          <w:p w14:paraId="78539C6C" w14:textId="20B4183A" w:rsidR="000E28C4" w:rsidRDefault="000E28C4" w:rsidP="000E28C4">
            <w:pPr>
              <w:rPr>
                <w:rFonts w:ascii="Arial" w:hAnsi="Arial" w:cs="Arial"/>
              </w:rPr>
            </w:pPr>
          </w:p>
        </w:tc>
        <w:tc>
          <w:tcPr>
            <w:tcW w:w="2474" w:type="dxa"/>
          </w:tcPr>
          <w:p w14:paraId="3AA4D093" w14:textId="230C0F4F" w:rsidR="000E28C4" w:rsidRDefault="000E28C4" w:rsidP="000E28C4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</w:tcPr>
          <w:p w14:paraId="42D9B1B2" w14:textId="19FD3CA4" w:rsidR="000E28C4" w:rsidRDefault="000E28C4" w:rsidP="000E28C4">
            <w:pPr>
              <w:rPr>
                <w:rFonts w:ascii="Arial" w:hAnsi="Arial" w:cs="Arial"/>
              </w:rPr>
            </w:pPr>
          </w:p>
        </w:tc>
      </w:tr>
      <w:tr w:rsidR="000E28C4" w14:paraId="05F5D4E6" w14:textId="71372CCB" w:rsidTr="00C8548C">
        <w:trPr>
          <w:trHeight w:val="397"/>
        </w:trPr>
        <w:tc>
          <w:tcPr>
            <w:tcW w:w="1724" w:type="dxa"/>
          </w:tcPr>
          <w:p w14:paraId="40B42909" w14:textId="6BB4BCE3" w:rsidR="000E28C4" w:rsidRDefault="000E28C4" w:rsidP="000E28C4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</w:tcPr>
          <w:p w14:paraId="5A9724FF" w14:textId="0B12CFA6" w:rsidR="000E28C4" w:rsidRDefault="000E28C4" w:rsidP="000E28C4">
            <w:pPr>
              <w:rPr>
                <w:rFonts w:ascii="Arial" w:hAnsi="Arial" w:cs="Arial"/>
              </w:rPr>
            </w:pPr>
          </w:p>
        </w:tc>
        <w:tc>
          <w:tcPr>
            <w:tcW w:w="2474" w:type="dxa"/>
          </w:tcPr>
          <w:p w14:paraId="73732599" w14:textId="06306EAE" w:rsidR="000E28C4" w:rsidRDefault="000E28C4" w:rsidP="000E28C4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</w:tcPr>
          <w:p w14:paraId="6CBE6519" w14:textId="2BEEE0BD" w:rsidR="000E28C4" w:rsidRDefault="000E28C4" w:rsidP="000E28C4">
            <w:pPr>
              <w:rPr>
                <w:rFonts w:ascii="Arial" w:hAnsi="Arial" w:cs="Arial"/>
              </w:rPr>
            </w:pPr>
          </w:p>
        </w:tc>
      </w:tr>
      <w:tr w:rsidR="008117B3" w14:paraId="53FE8DE5" w14:textId="77777777" w:rsidTr="00C8548C">
        <w:trPr>
          <w:trHeight w:val="397"/>
        </w:trPr>
        <w:tc>
          <w:tcPr>
            <w:tcW w:w="1724" w:type="dxa"/>
          </w:tcPr>
          <w:p w14:paraId="6EC94331" w14:textId="77777777" w:rsidR="008117B3" w:rsidRPr="00381128" w:rsidRDefault="008117B3" w:rsidP="000E28C4"/>
        </w:tc>
        <w:tc>
          <w:tcPr>
            <w:tcW w:w="2360" w:type="dxa"/>
          </w:tcPr>
          <w:p w14:paraId="3A23936E" w14:textId="77777777" w:rsidR="008117B3" w:rsidRPr="00381128" w:rsidRDefault="008117B3" w:rsidP="000E28C4"/>
        </w:tc>
        <w:tc>
          <w:tcPr>
            <w:tcW w:w="2474" w:type="dxa"/>
          </w:tcPr>
          <w:p w14:paraId="01DBBAB5" w14:textId="77777777" w:rsidR="008117B3" w:rsidRPr="00381128" w:rsidRDefault="008117B3" w:rsidP="000E28C4"/>
        </w:tc>
        <w:tc>
          <w:tcPr>
            <w:tcW w:w="2502" w:type="dxa"/>
          </w:tcPr>
          <w:p w14:paraId="659659C3" w14:textId="77777777" w:rsidR="008117B3" w:rsidRPr="00381128" w:rsidRDefault="008117B3" w:rsidP="000E28C4"/>
        </w:tc>
      </w:tr>
      <w:tr w:rsidR="008117B3" w14:paraId="5B293307" w14:textId="77777777" w:rsidTr="00C8548C">
        <w:trPr>
          <w:trHeight w:val="397"/>
        </w:trPr>
        <w:tc>
          <w:tcPr>
            <w:tcW w:w="1724" w:type="dxa"/>
          </w:tcPr>
          <w:p w14:paraId="48E549A8" w14:textId="77777777" w:rsidR="008117B3" w:rsidRPr="00381128" w:rsidRDefault="008117B3" w:rsidP="000E28C4"/>
        </w:tc>
        <w:tc>
          <w:tcPr>
            <w:tcW w:w="2360" w:type="dxa"/>
          </w:tcPr>
          <w:p w14:paraId="1F47934A" w14:textId="77777777" w:rsidR="008117B3" w:rsidRPr="00381128" w:rsidRDefault="008117B3" w:rsidP="000E28C4"/>
        </w:tc>
        <w:tc>
          <w:tcPr>
            <w:tcW w:w="2474" w:type="dxa"/>
          </w:tcPr>
          <w:p w14:paraId="17EA4EE2" w14:textId="77777777" w:rsidR="008117B3" w:rsidRPr="00381128" w:rsidRDefault="008117B3" w:rsidP="000E28C4"/>
        </w:tc>
        <w:tc>
          <w:tcPr>
            <w:tcW w:w="2502" w:type="dxa"/>
          </w:tcPr>
          <w:p w14:paraId="12E0F524" w14:textId="77777777" w:rsidR="008117B3" w:rsidRPr="00381128" w:rsidRDefault="008117B3" w:rsidP="000E28C4"/>
        </w:tc>
      </w:tr>
    </w:tbl>
    <w:p w14:paraId="42F534BA" w14:textId="77777777" w:rsidR="006746F5" w:rsidRDefault="006746F5" w:rsidP="006746F5">
      <w:pPr>
        <w:rPr>
          <w:rFonts w:ascii="Arial" w:hAnsi="Arial" w:cs="Arial"/>
        </w:rPr>
      </w:pPr>
    </w:p>
    <w:p w14:paraId="3BA2A2E4" w14:textId="77777777" w:rsidR="003A05C6" w:rsidRDefault="003A05C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3F48DC0" w14:textId="2FAA844F" w:rsidR="006746F5" w:rsidRPr="009F2AD2" w:rsidRDefault="00497C27" w:rsidP="006746F5">
      <w:pPr>
        <w:rPr>
          <w:rFonts w:ascii="Arial" w:hAnsi="Arial" w:cs="Arial"/>
          <w:b/>
          <w:bCs/>
        </w:rPr>
      </w:pPr>
      <w:r w:rsidRPr="009F2AD2">
        <w:rPr>
          <w:rFonts w:ascii="Arial" w:hAnsi="Arial" w:cs="Arial"/>
          <w:b/>
          <w:bCs/>
        </w:rPr>
        <w:lastRenderedPageBreak/>
        <w:t>Nachrichtlich:</w:t>
      </w:r>
    </w:p>
    <w:p w14:paraId="1B60B431" w14:textId="4CB4D2F9" w:rsidR="00497C27" w:rsidRDefault="001923DC" w:rsidP="006746F5">
      <w:pPr>
        <w:rPr>
          <w:rFonts w:ascii="Arial" w:hAnsi="Arial" w:cs="Arial"/>
        </w:rPr>
      </w:pPr>
      <w:r>
        <w:rPr>
          <w:rFonts w:ascii="Arial" w:hAnsi="Arial" w:cs="Arial"/>
        </w:rPr>
        <w:t>Für nachstehend aufgelistete</w:t>
      </w:r>
      <w:r w:rsidR="00497C27">
        <w:rPr>
          <w:rFonts w:ascii="Arial" w:hAnsi="Arial" w:cs="Arial"/>
        </w:rPr>
        <w:t xml:space="preserve"> Beförderungsleistungen unseres Unternehmens</w:t>
      </w:r>
      <w:r w:rsidR="00945496">
        <w:rPr>
          <w:rFonts w:ascii="Arial" w:hAnsi="Arial" w:cs="Arial"/>
        </w:rPr>
        <w:t xml:space="preserve"> werden die dort benannten Tariforganisationen Vertragspartner</w:t>
      </w:r>
      <w:r w:rsidR="00292C1F">
        <w:rPr>
          <w:rFonts w:ascii="Arial" w:hAnsi="Arial" w:cs="Arial"/>
        </w:rPr>
        <w:t>:</w:t>
      </w:r>
    </w:p>
    <w:p w14:paraId="3ACA77EB" w14:textId="77777777" w:rsidR="006B1533" w:rsidRDefault="006B1533" w:rsidP="006746F5">
      <w:pPr>
        <w:rPr>
          <w:rFonts w:ascii="Arial" w:hAnsi="Arial" w:cs="Arial"/>
        </w:rPr>
      </w:pPr>
    </w:p>
    <w:tbl>
      <w:tblPr>
        <w:tblStyle w:val="Tabellenraster"/>
        <w:tblW w:w="9060" w:type="dxa"/>
        <w:tblLook w:val="04A0" w:firstRow="1" w:lastRow="0" w:firstColumn="1" w:lastColumn="0" w:noHBand="0" w:noVBand="1"/>
      </w:tblPr>
      <w:tblGrid>
        <w:gridCol w:w="1838"/>
        <w:gridCol w:w="2268"/>
        <w:gridCol w:w="2346"/>
        <w:gridCol w:w="2608"/>
      </w:tblGrid>
      <w:tr w:rsidR="006B1533" w14:paraId="0DD37489" w14:textId="2766A6C1" w:rsidTr="009207D0">
        <w:tc>
          <w:tcPr>
            <w:tcW w:w="1838" w:type="dxa"/>
            <w:vAlign w:val="center"/>
          </w:tcPr>
          <w:p w14:paraId="1699189F" w14:textId="77777777" w:rsidR="006B1533" w:rsidRPr="00A7021B" w:rsidRDefault="006B1533" w:rsidP="001000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7021B">
              <w:rPr>
                <w:rFonts w:ascii="Arial" w:hAnsi="Arial" w:cs="Arial"/>
                <w:b/>
                <w:bCs/>
              </w:rPr>
              <w:t>Linie</w:t>
            </w:r>
            <w:r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br/>
              <w:t>Netz</w:t>
            </w:r>
          </w:p>
        </w:tc>
        <w:tc>
          <w:tcPr>
            <w:tcW w:w="2268" w:type="dxa"/>
            <w:vAlign w:val="center"/>
          </w:tcPr>
          <w:p w14:paraId="0A525AD1" w14:textId="59D42B7A" w:rsidR="006B1533" w:rsidRPr="00A7021B" w:rsidRDefault="006B1533" w:rsidP="0010005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gf. von </w:t>
            </w:r>
            <w:r w:rsidR="00100056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(Startpunkt)</w:t>
            </w:r>
          </w:p>
        </w:tc>
        <w:tc>
          <w:tcPr>
            <w:tcW w:w="2346" w:type="dxa"/>
            <w:vAlign w:val="center"/>
          </w:tcPr>
          <w:p w14:paraId="1472A93E" w14:textId="13EBD843" w:rsidR="006B1533" w:rsidRPr="00A7021B" w:rsidRDefault="006B1533" w:rsidP="0010005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gf. bis </w:t>
            </w:r>
            <w:r w:rsidR="00100056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(Endpunkt)</w:t>
            </w:r>
          </w:p>
        </w:tc>
        <w:tc>
          <w:tcPr>
            <w:tcW w:w="2608" w:type="dxa"/>
            <w:vAlign w:val="center"/>
          </w:tcPr>
          <w:p w14:paraId="2817F95B" w14:textId="498B04A5" w:rsidR="006B1533" w:rsidRDefault="004F6604" w:rsidP="0010005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riforganisation der Beförderungsleistung</w:t>
            </w:r>
          </w:p>
        </w:tc>
      </w:tr>
      <w:tr w:rsidR="006B1533" w14:paraId="2B6E141E" w14:textId="095550B9" w:rsidTr="009207D0">
        <w:trPr>
          <w:trHeight w:val="397"/>
        </w:trPr>
        <w:tc>
          <w:tcPr>
            <w:tcW w:w="1838" w:type="dxa"/>
            <w:vAlign w:val="center"/>
          </w:tcPr>
          <w:p w14:paraId="5E3BC41C" w14:textId="1AEA0507" w:rsidR="006B1533" w:rsidRDefault="006B1533" w:rsidP="00A74EE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35DF5764" w14:textId="77777777" w:rsidR="006B1533" w:rsidRDefault="006B1533" w:rsidP="00A74EEB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  <w:vAlign w:val="center"/>
          </w:tcPr>
          <w:p w14:paraId="54285C69" w14:textId="77777777" w:rsidR="006B1533" w:rsidRDefault="006B1533" w:rsidP="00A74EEB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vAlign w:val="center"/>
          </w:tcPr>
          <w:p w14:paraId="290686A6" w14:textId="71245BFE" w:rsidR="006B1533" w:rsidRDefault="006B1533" w:rsidP="00A74EEB">
            <w:pPr>
              <w:rPr>
                <w:rFonts w:ascii="Arial" w:hAnsi="Arial" w:cs="Arial"/>
              </w:rPr>
            </w:pPr>
          </w:p>
        </w:tc>
      </w:tr>
      <w:tr w:rsidR="006B1533" w14:paraId="797BE8BA" w14:textId="63990E22" w:rsidTr="009207D0">
        <w:trPr>
          <w:trHeight w:val="397"/>
        </w:trPr>
        <w:tc>
          <w:tcPr>
            <w:tcW w:w="1838" w:type="dxa"/>
            <w:vAlign w:val="center"/>
          </w:tcPr>
          <w:p w14:paraId="390692EC" w14:textId="77777777" w:rsidR="006B1533" w:rsidRDefault="006B1533" w:rsidP="00A74EE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4C3F4146" w14:textId="77777777" w:rsidR="006B1533" w:rsidRDefault="006B1533" w:rsidP="00A74EEB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  <w:vAlign w:val="center"/>
          </w:tcPr>
          <w:p w14:paraId="31B7F698" w14:textId="77777777" w:rsidR="006B1533" w:rsidRDefault="006B1533" w:rsidP="00A74EEB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vAlign w:val="center"/>
          </w:tcPr>
          <w:p w14:paraId="01C02664" w14:textId="77777777" w:rsidR="006B1533" w:rsidRDefault="006B1533" w:rsidP="00A74EEB">
            <w:pPr>
              <w:rPr>
                <w:rFonts w:ascii="Arial" w:hAnsi="Arial" w:cs="Arial"/>
              </w:rPr>
            </w:pPr>
          </w:p>
        </w:tc>
      </w:tr>
      <w:tr w:rsidR="006B1533" w14:paraId="4C53DF22" w14:textId="22D90547" w:rsidTr="009207D0">
        <w:trPr>
          <w:trHeight w:val="397"/>
        </w:trPr>
        <w:tc>
          <w:tcPr>
            <w:tcW w:w="1838" w:type="dxa"/>
            <w:vAlign w:val="center"/>
          </w:tcPr>
          <w:p w14:paraId="219C1AAA" w14:textId="77777777" w:rsidR="006B1533" w:rsidRDefault="006B1533" w:rsidP="00A74EE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7CB79F3B" w14:textId="77777777" w:rsidR="006B1533" w:rsidRDefault="006B1533" w:rsidP="00A74EEB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  <w:vAlign w:val="center"/>
          </w:tcPr>
          <w:p w14:paraId="2B649278" w14:textId="77777777" w:rsidR="006B1533" w:rsidRDefault="006B1533" w:rsidP="00A74EEB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vAlign w:val="center"/>
          </w:tcPr>
          <w:p w14:paraId="7AAC37B3" w14:textId="77777777" w:rsidR="006B1533" w:rsidRDefault="006B1533" w:rsidP="00A74EEB">
            <w:pPr>
              <w:rPr>
                <w:rFonts w:ascii="Arial" w:hAnsi="Arial" w:cs="Arial"/>
              </w:rPr>
            </w:pPr>
          </w:p>
        </w:tc>
      </w:tr>
      <w:tr w:rsidR="006B1533" w14:paraId="229003D8" w14:textId="4F4776B8" w:rsidTr="009207D0">
        <w:trPr>
          <w:trHeight w:val="397"/>
        </w:trPr>
        <w:tc>
          <w:tcPr>
            <w:tcW w:w="1838" w:type="dxa"/>
            <w:vAlign w:val="center"/>
          </w:tcPr>
          <w:p w14:paraId="48A3F783" w14:textId="77777777" w:rsidR="006B1533" w:rsidRDefault="006B1533" w:rsidP="00A74EE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555B4676" w14:textId="77777777" w:rsidR="006B1533" w:rsidRDefault="006B1533" w:rsidP="00A74EEB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  <w:vAlign w:val="center"/>
          </w:tcPr>
          <w:p w14:paraId="29AB0FF5" w14:textId="77777777" w:rsidR="006B1533" w:rsidRDefault="006B1533" w:rsidP="00A74EEB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vAlign w:val="center"/>
          </w:tcPr>
          <w:p w14:paraId="03A2400C" w14:textId="77777777" w:rsidR="006B1533" w:rsidRDefault="006B1533" w:rsidP="00A74EEB">
            <w:pPr>
              <w:rPr>
                <w:rFonts w:ascii="Arial" w:hAnsi="Arial" w:cs="Arial"/>
              </w:rPr>
            </w:pPr>
          </w:p>
        </w:tc>
      </w:tr>
      <w:tr w:rsidR="006B1533" w14:paraId="70735A0A" w14:textId="2099EC3B" w:rsidTr="009207D0">
        <w:trPr>
          <w:trHeight w:val="397"/>
        </w:trPr>
        <w:tc>
          <w:tcPr>
            <w:tcW w:w="1838" w:type="dxa"/>
            <w:vAlign w:val="center"/>
          </w:tcPr>
          <w:p w14:paraId="09F04725" w14:textId="77777777" w:rsidR="006B1533" w:rsidRDefault="006B1533" w:rsidP="00A74EE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61E60977" w14:textId="77777777" w:rsidR="006B1533" w:rsidRDefault="006B1533" w:rsidP="00A74EEB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  <w:vAlign w:val="center"/>
          </w:tcPr>
          <w:p w14:paraId="51060ED1" w14:textId="77777777" w:rsidR="006B1533" w:rsidRDefault="006B1533" w:rsidP="00A74EEB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vAlign w:val="center"/>
          </w:tcPr>
          <w:p w14:paraId="4C085140" w14:textId="77777777" w:rsidR="006B1533" w:rsidRDefault="006B1533" w:rsidP="00A74EEB">
            <w:pPr>
              <w:rPr>
                <w:rFonts w:ascii="Arial" w:hAnsi="Arial" w:cs="Arial"/>
              </w:rPr>
            </w:pPr>
          </w:p>
        </w:tc>
      </w:tr>
      <w:tr w:rsidR="006B1533" w14:paraId="0880430E" w14:textId="6EEAE234" w:rsidTr="009207D0">
        <w:trPr>
          <w:trHeight w:val="397"/>
        </w:trPr>
        <w:tc>
          <w:tcPr>
            <w:tcW w:w="1838" w:type="dxa"/>
            <w:vAlign w:val="center"/>
          </w:tcPr>
          <w:p w14:paraId="145223FA" w14:textId="77777777" w:rsidR="006B1533" w:rsidRDefault="006B1533" w:rsidP="00A74EE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2E3AE87E" w14:textId="77777777" w:rsidR="006B1533" w:rsidRDefault="006B1533" w:rsidP="00A74EEB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  <w:vAlign w:val="center"/>
          </w:tcPr>
          <w:p w14:paraId="24F5E5DE" w14:textId="77777777" w:rsidR="006B1533" w:rsidRDefault="006B1533" w:rsidP="00A74EEB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vAlign w:val="center"/>
          </w:tcPr>
          <w:p w14:paraId="43F4EAB6" w14:textId="77777777" w:rsidR="006B1533" w:rsidRDefault="006B1533" w:rsidP="00A74EEB">
            <w:pPr>
              <w:rPr>
                <w:rFonts w:ascii="Arial" w:hAnsi="Arial" w:cs="Arial"/>
              </w:rPr>
            </w:pPr>
          </w:p>
        </w:tc>
      </w:tr>
      <w:tr w:rsidR="006B1533" w14:paraId="4AE4D7A5" w14:textId="43A0C80F" w:rsidTr="009207D0">
        <w:trPr>
          <w:trHeight w:val="397"/>
        </w:trPr>
        <w:tc>
          <w:tcPr>
            <w:tcW w:w="1838" w:type="dxa"/>
            <w:vAlign w:val="center"/>
          </w:tcPr>
          <w:p w14:paraId="3B99158D" w14:textId="77777777" w:rsidR="006B1533" w:rsidRDefault="006B1533" w:rsidP="00A74EE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7ADC952A" w14:textId="77777777" w:rsidR="006B1533" w:rsidRDefault="006B1533" w:rsidP="00A74EEB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  <w:vAlign w:val="center"/>
          </w:tcPr>
          <w:p w14:paraId="7B536F61" w14:textId="77777777" w:rsidR="006B1533" w:rsidRDefault="006B1533" w:rsidP="00A74EEB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vAlign w:val="center"/>
          </w:tcPr>
          <w:p w14:paraId="0A27B860" w14:textId="77777777" w:rsidR="006B1533" w:rsidRDefault="006B1533" w:rsidP="00A74EEB">
            <w:pPr>
              <w:rPr>
                <w:rFonts w:ascii="Arial" w:hAnsi="Arial" w:cs="Arial"/>
              </w:rPr>
            </w:pPr>
          </w:p>
        </w:tc>
      </w:tr>
    </w:tbl>
    <w:p w14:paraId="0676CCBD" w14:textId="77777777" w:rsidR="006B1533" w:rsidRDefault="006B1533" w:rsidP="006746F5">
      <w:pPr>
        <w:rPr>
          <w:rFonts w:ascii="Arial" w:hAnsi="Arial" w:cs="Arial"/>
        </w:rPr>
      </w:pPr>
    </w:p>
    <w:p w14:paraId="450952DB" w14:textId="283E841E" w:rsidR="006746F5" w:rsidRDefault="006746F5">
      <w:pPr>
        <w:rPr>
          <w:rFonts w:ascii="Arial" w:hAnsi="Arial" w:cs="Arial"/>
          <w:sz w:val="18"/>
          <w:szCs w:val="18"/>
        </w:rPr>
      </w:pPr>
    </w:p>
    <w:p w14:paraId="7FB88059" w14:textId="77777777" w:rsidR="00132D59" w:rsidRDefault="00132D59" w:rsidP="0061135B">
      <w:pPr>
        <w:rPr>
          <w:rFonts w:ascii="Arial" w:hAnsi="Arial" w:cs="Arial"/>
        </w:rPr>
      </w:pPr>
    </w:p>
    <w:p w14:paraId="57FBD84F" w14:textId="0CA5A8A9" w:rsidR="00132D59" w:rsidRDefault="00132D59" w:rsidP="006113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rechtsgültig unterzeichnete Erklärung wird unmittelbar nach Unterzeichnung an </w:t>
      </w:r>
      <w:r w:rsidR="006F17A2">
        <w:rPr>
          <w:rFonts w:ascii="Arial" w:hAnsi="Arial" w:cs="Arial"/>
        </w:rPr>
        <w:br/>
      </w:r>
      <w:hyperlink r:id="rId11" w:history="1">
        <w:r w:rsidR="00E431B5" w:rsidRPr="00DA4CFD">
          <w:rPr>
            <w:rStyle w:val="Hyperlink"/>
            <w:rFonts w:ascii="Arial" w:hAnsi="Arial" w:cs="Arial"/>
          </w:rPr>
          <w:t>eintritt.eav26@d-tix.org</w:t>
        </w:r>
      </w:hyperlink>
      <w:r>
        <w:rPr>
          <w:rFonts w:ascii="Arial" w:hAnsi="Arial" w:cs="Arial"/>
        </w:rPr>
        <w:t xml:space="preserve"> versendet.</w:t>
      </w:r>
    </w:p>
    <w:sectPr w:rsidR="00132D59" w:rsidSect="006B1533">
      <w:footerReference w:type="default" r:id="rId12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8C946" w14:textId="77777777" w:rsidR="00741DCA" w:rsidRDefault="00741DCA" w:rsidP="005E5109">
      <w:pPr>
        <w:spacing w:line="240" w:lineRule="auto"/>
      </w:pPr>
      <w:r>
        <w:separator/>
      </w:r>
    </w:p>
  </w:endnote>
  <w:endnote w:type="continuationSeparator" w:id="0">
    <w:p w14:paraId="7ECCC674" w14:textId="77777777" w:rsidR="00741DCA" w:rsidRDefault="00741DCA" w:rsidP="005E5109">
      <w:pPr>
        <w:spacing w:line="240" w:lineRule="auto"/>
      </w:pPr>
      <w:r>
        <w:continuationSeparator/>
      </w:r>
    </w:p>
  </w:endnote>
  <w:endnote w:type="continuationNotice" w:id="1">
    <w:p w14:paraId="6CF3052B" w14:textId="77777777" w:rsidR="00741DCA" w:rsidRDefault="00741DC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4103166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64992B0" w14:textId="44BE6D4E" w:rsidR="005E5109" w:rsidRPr="006F17A2" w:rsidRDefault="006F17A2" w:rsidP="006F17A2">
            <w:pPr>
              <w:pStyle w:val="Fuzeile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FILENAME 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2a für VU Erklärung der Beförderungsleistungen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="005E5109" w:rsidRPr="005E5109">
              <w:rPr>
                <w:rFonts w:ascii="Arial" w:hAnsi="Arial" w:cs="Arial"/>
              </w:rPr>
              <w:t xml:space="preserve">Seite </w:t>
            </w:r>
            <w:r w:rsidR="005E5109" w:rsidRPr="005E510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5E5109" w:rsidRPr="005E5109">
              <w:rPr>
                <w:rFonts w:ascii="Arial" w:hAnsi="Arial" w:cs="Arial"/>
                <w:b/>
                <w:bCs/>
              </w:rPr>
              <w:instrText>PAGE</w:instrText>
            </w:r>
            <w:r w:rsidR="005E5109" w:rsidRPr="005E510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E5109" w:rsidRPr="005E5109">
              <w:rPr>
                <w:rFonts w:ascii="Arial" w:hAnsi="Arial" w:cs="Arial"/>
                <w:b/>
                <w:bCs/>
              </w:rPr>
              <w:t>2</w:t>
            </w:r>
            <w:r w:rsidR="005E5109" w:rsidRPr="005E510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5E5109" w:rsidRPr="005E5109">
              <w:rPr>
                <w:rFonts w:ascii="Arial" w:hAnsi="Arial" w:cs="Arial"/>
              </w:rPr>
              <w:t xml:space="preserve"> von </w:t>
            </w:r>
            <w:r w:rsidR="005E5109" w:rsidRPr="005E510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5E5109" w:rsidRPr="005E5109">
              <w:rPr>
                <w:rFonts w:ascii="Arial" w:hAnsi="Arial" w:cs="Arial"/>
                <w:b/>
                <w:bCs/>
              </w:rPr>
              <w:instrText>NUMPAGES</w:instrText>
            </w:r>
            <w:r w:rsidR="005E5109" w:rsidRPr="005E510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E5109" w:rsidRPr="005E5109">
              <w:rPr>
                <w:rFonts w:ascii="Arial" w:hAnsi="Arial" w:cs="Arial"/>
                <w:b/>
                <w:bCs/>
              </w:rPr>
              <w:t>2</w:t>
            </w:r>
            <w:r w:rsidR="005E5109" w:rsidRPr="005E510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9522B" w14:textId="77777777" w:rsidR="00741DCA" w:rsidRDefault="00741DCA" w:rsidP="005E5109">
      <w:pPr>
        <w:spacing w:line="240" w:lineRule="auto"/>
      </w:pPr>
      <w:r>
        <w:separator/>
      </w:r>
    </w:p>
  </w:footnote>
  <w:footnote w:type="continuationSeparator" w:id="0">
    <w:p w14:paraId="7B2F160B" w14:textId="77777777" w:rsidR="00741DCA" w:rsidRDefault="00741DCA" w:rsidP="005E5109">
      <w:pPr>
        <w:spacing w:line="240" w:lineRule="auto"/>
      </w:pPr>
      <w:r>
        <w:continuationSeparator/>
      </w:r>
    </w:p>
  </w:footnote>
  <w:footnote w:type="continuationNotice" w:id="1">
    <w:p w14:paraId="7EF6A4A7" w14:textId="77777777" w:rsidR="00741DCA" w:rsidRDefault="00741DC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D6881"/>
    <w:multiLevelType w:val="hybridMultilevel"/>
    <w:tmpl w:val="E0BABDF4"/>
    <w:lvl w:ilvl="0" w:tplc="C65064D8">
      <w:start w:val="1"/>
      <w:numFmt w:val="lowerLetter"/>
      <w:lvlText w:val="%1)"/>
      <w:lvlJc w:val="left"/>
      <w:pPr>
        <w:ind w:left="1020" w:hanging="360"/>
      </w:pPr>
    </w:lvl>
    <w:lvl w:ilvl="1" w:tplc="4F14190A">
      <w:start w:val="1"/>
      <w:numFmt w:val="lowerLetter"/>
      <w:lvlText w:val="%2)"/>
      <w:lvlJc w:val="left"/>
      <w:pPr>
        <w:ind w:left="1020" w:hanging="360"/>
      </w:pPr>
    </w:lvl>
    <w:lvl w:ilvl="2" w:tplc="EFD090F0">
      <w:start w:val="1"/>
      <w:numFmt w:val="lowerLetter"/>
      <w:lvlText w:val="%3)"/>
      <w:lvlJc w:val="left"/>
      <w:pPr>
        <w:ind w:left="1020" w:hanging="360"/>
      </w:pPr>
    </w:lvl>
    <w:lvl w:ilvl="3" w:tplc="ED8A6EF8">
      <w:start w:val="1"/>
      <w:numFmt w:val="lowerLetter"/>
      <w:lvlText w:val="%4)"/>
      <w:lvlJc w:val="left"/>
      <w:pPr>
        <w:ind w:left="1020" w:hanging="360"/>
      </w:pPr>
    </w:lvl>
    <w:lvl w:ilvl="4" w:tplc="9F58A036">
      <w:start w:val="1"/>
      <w:numFmt w:val="lowerLetter"/>
      <w:lvlText w:val="%5)"/>
      <w:lvlJc w:val="left"/>
      <w:pPr>
        <w:ind w:left="1020" w:hanging="360"/>
      </w:pPr>
    </w:lvl>
    <w:lvl w:ilvl="5" w:tplc="B5B6BED8">
      <w:start w:val="1"/>
      <w:numFmt w:val="lowerLetter"/>
      <w:lvlText w:val="%6)"/>
      <w:lvlJc w:val="left"/>
      <w:pPr>
        <w:ind w:left="1020" w:hanging="360"/>
      </w:pPr>
    </w:lvl>
    <w:lvl w:ilvl="6" w:tplc="DF9CF764">
      <w:start w:val="1"/>
      <w:numFmt w:val="lowerLetter"/>
      <w:lvlText w:val="%7)"/>
      <w:lvlJc w:val="left"/>
      <w:pPr>
        <w:ind w:left="1020" w:hanging="360"/>
      </w:pPr>
    </w:lvl>
    <w:lvl w:ilvl="7" w:tplc="7E2031B6">
      <w:start w:val="1"/>
      <w:numFmt w:val="lowerLetter"/>
      <w:lvlText w:val="%8)"/>
      <w:lvlJc w:val="left"/>
      <w:pPr>
        <w:ind w:left="1020" w:hanging="360"/>
      </w:pPr>
    </w:lvl>
    <w:lvl w:ilvl="8" w:tplc="74ECF374">
      <w:start w:val="1"/>
      <w:numFmt w:val="lowerLetter"/>
      <w:lvlText w:val="%9)"/>
      <w:lvlJc w:val="left"/>
      <w:pPr>
        <w:ind w:left="1020" w:hanging="360"/>
      </w:pPr>
    </w:lvl>
  </w:abstractNum>
  <w:abstractNum w:abstractNumId="1" w15:restartNumberingAfterBreak="0">
    <w:nsid w:val="29B54BC1"/>
    <w:multiLevelType w:val="hybridMultilevel"/>
    <w:tmpl w:val="DF7426D4"/>
    <w:lvl w:ilvl="0" w:tplc="033C9394">
      <w:start w:val="1"/>
      <w:numFmt w:val="lowerLetter"/>
      <w:lvlText w:val="%1)"/>
      <w:lvlJc w:val="left"/>
      <w:pPr>
        <w:ind w:left="1020" w:hanging="360"/>
      </w:pPr>
    </w:lvl>
    <w:lvl w:ilvl="1" w:tplc="0824A3C8">
      <w:start w:val="1"/>
      <w:numFmt w:val="lowerLetter"/>
      <w:lvlText w:val="%2)"/>
      <w:lvlJc w:val="left"/>
      <w:pPr>
        <w:ind w:left="1020" w:hanging="360"/>
      </w:pPr>
    </w:lvl>
    <w:lvl w:ilvl="2" w:tplc="C1440834">
      <w:start w:val="1"/>
      <w:numFmt w:val="lowerLetter"/>
      <w:lvlText w:val="%3)"/>
      <w:lvlJc w:val="left"/>
      <w:pPr>
        <w:ind w:left="1020" w:hanging="360"/>
      </w:pPr>
    </w:lvl>
    <w:lvl w:ilvl="3" w:tplc="09B26F74">
      <w:start w:val="1"/>
      <w:numFmt w:val="lowerLetter"/>
      <w:lvlText w:val="%4)"/>
      <w:lvlJc w:val="left"/>
      <w:pPr>
        <w:ind w:left="1020" w:hanging="360"/>
      </w:pPr>
    </w:lvl>
    <w:lvl w:ilvl="4" w:tplc="404C3708">
      <w:start w:val="1"/>
      <w:numFmt w:val="lowerLetter"/>
      <w:lvlText w:val="%5)"/>
      <w:lvlJc w:val="left"/>
      <w:pPr>
        <w:ind w:left="1020" w:hanging="360"/>
      </w:pPr>
    </w:lvl>
    <w:lvl w:ilvl="5" w:tplc="88A46D1C">
      <w:start w:val="1"/>
      <w:numFmt w:val="lowerLetter"/>
      <w:lvlText w:val="%6)"/>
      <w:lvlJc w:val="left"/>
      <w:pPr>
        <w:ind w:left="1020" w:hanging="360"/>
      </w:pPr>
    </w:lvl>
    <w:lvl w:ilvl="6" w:tplc="37A883F4">
      <w:start w:val="1"/>
      <w:numFmt w:val="lowerLetter"/>
      <w:lvlText w:val="%7)"/>
      <w:lvlJc w:val="left"/>
      <w:pPr>
        <w:ind w:left="1020" w:hanging="360"/>
      </w:pPr>
    </w:lvl>
    <w:lvl w:ilvl="7" w:tplc="CF8EFE1A">
      <w:start w:val="1"/>
      <w:numFmt w:val="lowerLetter"/>
      <w:lvlText w:val="%8)"/>
      <w:lvlJc w:val="left"/>
      <w:pPr>
        <w:ind w:left="1020" w:hanging="360"/>
      </w:pPr>
    </w:lvl>
    <w:lvl w:ilvl="8" w:tplc="E3B2AA1E">
      <w:start w:val="1"/>
      <w:numFmt w:val="lowerLetter"/>
      <w:lvlText w:val="%9)"/>
      <w:lvlJc w:val="left"/>
      <w:pPr>
        <w:ind w:left="1020" w:hanging="360"/>
      </w:pPr>
    </w:lvl>
  </w:abstractNum>
  <w:abstractNum w:abstractNumId="2" w15:restartNumberingAfterBreak="0">
    <w:nsid w:val="4B721BBF"/>
    <w:multiLevelType w:val="hybridMultilevel"/>
    <w:tmpl w:val="EF0AF1F6"/>
    <w:lvl w:ilvl="0" w:tplc="2CB22D9C">
      <w:start w:val="1"/>
      <w:numFmt w:val="lowerLetter"/>
      <w:lvlText w:val="%1)"/>
      <w:lvlJc w:val="left"/>
      <w:pPr>
        <w:ind w:left="1020" w:hanging="360"/>
      </w:pPr>
    </w:lvl>
    <w:lvl w:ilvl="1" w:tplc="1244F7DE">
      <w:start w:val="1"/>
      <w:numFmt w:val="lowerLetter"/>
      <w:lvlText w:val="%2)"/>
      <w:lvlJc w:val="left"/>
      <w:pPr>
        <w:ind w:left="1020" w:hanging="360"/>
      </w:pPr>
    </w:lvl>
    <w:lvl w:ilvl="2" w:tplc="C0921F46">
      <w:start w:val="1"/>
      <w:numFmt w:val="lowerLetter"/>
      <w:lvlText w:val="%3)"/>
      <w:lvlJc w:val="left"/>
      <w:pPr>
        <w:ind w:left="1020" w:hanging="360"/>
      </w:pPr>
    </w:lvl>
    <w:lvl w:ilvl="3" w:tplc="02608B1A">
      <w:start w:val="1"/>
      <w:numFmt w:val="lowerLetter"/>
      <w:lvlText w:val="%4)"/>
      <w:lvlJc w:val="left"/>
      <w:pPr>
        <w:ind w:left="1020" w:hanging="360"/>
      </w:pPr>
    </w:lvl>
    <w:lvl w:ilvl="4" w:tplc="DD000A8A">
      <w:start w:val="1"/>
      <w:numFmt w:val="lowerLetter"/>
      <w:lvlText w:val="%5)"/>
      <w:lvlJc w:val="left"/>
      <w:pPr>
        <w:ind w:left="1020" w:hanging="360"/>
      </w:pPr>
    </w:lvl>
    <w:lvl w:ilvl="5" w:tplc="8C5ACB14">
      <w:start w:val="1"/>
      <w:numFmt w:val="lowerLetter"/>
      <w:lvlText w:val="%6)"/>
      <w:lvlJc w:val="left"/>
      <w:pPr>
        <w:ind w:left="1020" w:hanging="360"/>
      </w:pPr>
    </w:lvl>
    <w:lvl w:ilvl="6" w:tplc="31ECB32A">
      <w:start w:val="1"/>
      <w:numFmt w:val="lowerLetter"/>
      <w:lvlText w:val="%7)"/>
      <w:lvlJc w:val="left"/>
      <w:pPr>
        <w:ind w:left="1020" w:hanging="360"/>
      </w:pPr>
    </w:lvl>
    <w:lvl w:ilvl="7" w:tplc="F3464AA0">
      <w:start w:val="1"/>
      <w:numFmt w:val="lowerLetter"/>
      <w:lvlText w:val="%8)"/>
      <w:lvlJc w:val="left"/>
      <w:pPr>
        <w:ind w:left="1020" w:hanging="360"/>
      </w:pPr>
    </w:lvl>
    <w:lvl w:ilvl="8" w:tplc="63F070B8">
      <w:start w:val="1"/>
      <w:numFmt w:val="lowerLetter"/>
      <w:lvlText w:val="%9)"/>
      <w:lvlJc w:val="left"/>
      <w:pPr>
        <w:ind w:left="1020" w:hanging="360"/>
      </w:pPr>
    </w:lvl>
  </w:abstractNum>
  <w:num w:numId="1" w16cid:durableId="1470442876">
    <w:abstractNumId w:val="2"/>
  </w:num>
  <w:num w:numId="2" w16cid:durableId="805657094">
    <w:abstractNumId w:val="0"/>
  </w:num>
  <w:num w:numId="3" w16cid:durableId="1850410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13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D31"/>
    <w:rsid w:val="0003028E"/>
    <w:rsid w:val="00045FF3"/>
    <w:rsid w:val="00071AE3"/>
    <w:rsid w:val="0007472E"/>
    <w:rsid w:val="000809B0"/>
    <w:rsid w:val="00082320"/>
    <w:rsid w:val="0008326E"/>
    <w:rsid w:val="00091F55"/>
    <w:rsid w:val="00092513"/>
    <w:rsid w:val="000A38EC"/>
    <w:rsid w:val="000A3F17"/>
    <w:rsid w:val="000B3C63"/>
    <w:rsid w:val="000D3C28"/>
    <w:rsid w:val="000E28C4"/>
    <w:rsid w:val="000F144F"/>
    <w:rsid w:val="00100056"/>
    <w:rsid w:val="00132D59"/>
    <w:rsid w:val="0015119D"/>
    <w:rsid w:val="00151C3B"/>
    <w:rsid w:val="001539C8"/>
    <w:rsid w:val="00154CD0"/>
    <w:rsid w:val="001923DC"/>
    <w:rsid w:val="001A2503"/>
    <w:rsid w:val="001B0154"/>
    <w:rsid w:val="001B6C6E"/>
    <w:rsid w:val="001D1EC7"/>
    <w:rsid w:val="001D33A3"/>
    <w:rsid w:val="001E10CF"/>
    <w:rsid w:val="001E2ACD"/>
    <w:rsid w:val="001E3637"/>
    <w:rsid w:val="001E4BDD"/>
    <w:rsid w:val="001F5C8B"/>
    <w:rsid w:val="00200CC8"/>
    <w:rsid w:val="00213E55"/>
    <w:rsid w:val="00214919"/>
    <w:rsid w:val="00216490"/>
    <w:rsid w:val="00217153"/>
    <w:rsid w:val="00224EBF"/>
    <w:rsid w:val="00231E8B"/>
    <w:rsid w:val="002345C4"/>
    <w:rsid w:val="00235AE0"/>
    <w:rsid w:val="00237F1E"/>
    <w:rsid w:val="00252C3B"/>
    <w:rsid w:val="00257141"/>
    <w:rsid w:val="00261842"/>
    <w:rsid w:val="00266485"/>
    <w:rsid w:val="002740F5"/>
    <w:rsid w:val="00283DF5"/>
    <w:rsid w:val="00285824"/>
    <w:rsid w:val="00292C1F"/>
    <w:rsid w:val="00292FE0"/>
    <w:rsid w:val="002A6464"/>
    <w:rsid w:val="002B26D3"/>
    <w:rsid w:val="002B3320"/>
    <w:rsid w:val="002D7FD2"/>
    <w:rsid w:val="002F2DC1"/>
    <w:rsid w:val="002F3B7A"/>
    <w:rsid w:val="00304D31"/>
    <w:rsid w:val="00334DD9"/>
    <w:rsid w:val="00345E99"/>
    <w:rsid w:val="003549C3"/>
    <w:rsid w:val="0037334B"/>
    <w:rsid w:val="0037471E"/>
    <w:rsid w:val="00380545"/>
    <w:rsid w:val="003813FA"/>
    <w:rsid w:val="0039193D"/>
    <w:rsid w:val="003A05C6"/>
    <w:rsid w:val="003A145F"/>
    <w:rsid w:val="003C0EBF"/>
    <w:rsid w:val="003C5B07"/>
    <w:rsid w:val="003D5AE8"/>
    <w:rsid w:val="003D5E8B"/>
    <w:rsid w:val="003E3DD0"/>
    <w:rsid w:val="004135E3"/>
    <w:rsid w:val="00414367"/>
    <w:rsid w:val="0043148A"/>
    <w:rsid w:val="00446F9A"/>
    <w:rsid w:val="004500C0"/>
    <w:rsid w:val="00450C44"/>
    <w:rsid w:val="004566CC"/>
    <w:rsid w:val="00464B1A"/>
    <w:rsid w:val="00496592"/>
    <w:rsid w:val="00497C27"/>
    <w:rsid w:val="004A6D95"/>
    <w:rsid w:val="004B19BB"/>
    <w:rsid w:val="004B5AE0"/>
    <w:rsid w:val="004C7372"/>
    <w:rsid w:val="004D0F4C"/>
    <w:rsid w:val="004D2BAB"/>
    <w:rsid w:val="004D6EC7"/>
    <w:rsid w:val="004F6604"/>
    <w:rsid w:val="00504F8C"/>
    <w:rsid w:val="00505CAE"/>
    <w:rsid w:val="00513343"/>
    <w:rsid w:val="00541F4C"/>
    <w:rsid w:val="005575DB"/>
    <w:rsid w:val="005724C9"/>
    <w:rsid w:val="00591B74"/>
    <w:rsid w:val="005B06C0"/>
    <w:rsid w:val="005D30B1"/>
    <w:rsid w:val="005D57E9"/>
    <w:rsid w:val="005E1F3D"/>
    <w:rsid w:val="005E4887"/>
    <w:rsid w:val="005E5109"/>
    <w:rsid w:val="005F67E6"/>
    <w:rsid w:val="0061135B"/>
    <w:rsid w:val="00620605"/>
    <w:rsid w:val="00625E13"/>
    <w:rsid w:val="006615C9"/>
    <w:rsid w:val="006746F5"/>
    <w:rsid w:val="00681764"/>
    <w:rsid w:val="006A2DAD"/>
    <w:rsid w:val="006B1533"/>
    <w:rsid w:val="006B6609"/>
    <w:rsid w:val="006D5530"/>
    <w:rsid w:val="006F17A2"/>
    <w:rsid w:val="00700446"/>
    <w:rsid w:val="00705449"/>
    <w:rsid w:val="007071EB"/>
    <w:rsid w:val="00710CC8"/>
    <w:rsid w:val="00715816"/>
    <w:rsid w:val="007414FC"/>
    <w:rsid w:val="00741DCA"/>
    <w:rsid w:val="00742CCE"/>
    <w:rsid w:val="00745709"/>
    <w:rsid w:val="007571B2"/>
    <w:rsid w:val="007A1BC6"/>
    <w:rsid w:val="007A4254"/>
    <w:rsid w:val="007B4474"/>
    <w:rsid w:val="007D74FE"/>
    <w:rsid w:val="008117B3"/>
    <w:rsid w:val="008125BE"/>
    <w:rsid w:val="008218D3"/>
    <w:rsid w:val="00824206"/>
    <w:rsid w:val="008338B6"/>
    <w:rsid w:val="00842B05"/>
    <w:rsid w:val="00852FCE"/>
    <w:rsid w:val="008639F7"/>
    <w:rsid w:val="00865AB1"/>
    <w:rsid w:val="0086655E"/>
    <w:rsid w:val="008A21F4"/>
    <w:rsid w:val="008A4DC9"/>
    <w:rsid w:val="008B1111"/>
    <w:rsid w:val="008B125F"/>
    <w:rsid w:val="008C6D5C"/>
    <w:rsid w:val="008D070A"/>
    <w:rsid w:val="008F2ADF"/>
    <w:rsid w:val="00900746"/>
    <w:rsid w:val="00901514"/>
    <w:rsid w:val="00901884"/>
    <w:rsid w:val="009160E0"/>
    <w:rsid w:val="009207D0"/>
    <w:rsid w:val="00922DEC"/>
    <w:rsid w:val="00940FF6"/>
    <w:rsid w:val="00945496"/>
    <w:rsid w:val="00972326"/>
    <w:rsid w:val="00975FC0"/>
    <w:rsid w:val="0097705C"/>
    <w:rsid w:val="0098089D"/>
    <w:rsid w:val="0098312E"/>
    <w:rsid w:val="009958D2"/>
    <w:rsid w:val="009968B7"/>
    <w:rsid w:val="009A5517"/>
    <w:rsid w:val="009B7D78"/>
    <w:rsid w:val="009D113C"/>
    <w:rsid w:val="009D6D0D"/>
    <w:rsid w:val="009E507E"/>
    <w:rsid w:val="009E63B3"/>
    <w:rsid w:val="009F2AD2"/>
    <w:rsid w:val="00A36258"/>
    <w:rsid w:val="00A56CC6"/>
    <w:rsid w:val="00A7021B"/>
    <w:rsid w:val="00A8189E"/>
    <w:rsid w:val="00AF6B41"/>
    <w:rsid w:val="00B000F0"/>
    <w:rsid w:val="00B17C9B"/>
    <w:rsid w:val="00B30FFE"/>
    <w:rsid w:val="00B4246D"/>
    <w:rsid w:val="00B52E4C"/>
    <w:rsid w:val="00B54F24"/>
    <w:rsid w:val="00B66766"/>
    <w:rsid w:val="00B6717B"/>
    <w:rsid w:val="00B83130"/>
    <w:rsid w:val="00B8534A"/>
    <w:rsid w:val="00B9240D"/>
    <w:rsid w:val="00BB193B"/>
    <w:rsid w:val="00BC25C4"/>
    <w:rsid w:val="00BC7274"/>
    <w:rsid w:val="00BD54E8"/>
    <w:rsid w:val="00BE0C19"/>
    <w:rsid w:val="00C001F1"/>
    <w:rsid w:val="00C00653"/>
    <w:rsid w:val="00C17336"/>
    <w:rsid w:val="00C447CA"/>
    <w:rsid w:val="00C50CF1"/>
    <w:rsid w:val="00C50FBD"/>
    <w:rsid w:val="00C9233C"/>
    <w:rsid w:val="00C9556E"/>
    <w:rsid w:val="00C977BF"/>
    <w:rsid w:val="00CA4346"/>
    <w:rsid w:val="00CB010C"/>
    <w:rsid w:val="00CB365C"/>
    <w:rsid w:val="00CB381F"/>
    <w:rsid w:val="00CB6F8F"/>
    <w:rsid w:val="00CC4668"/>
    <w:rsid w:val="00CC7D02"/>
    <w:rsid w:val="00CD329E"/>
    <w:rsid w:val="00CE3ECD"/>
    <w:rsid w:val="00CE7A05"/>
    <w:rsid w:val="00D02A4E"/>
    <w:rsid w:val="00D13520"/>
    <w:rsid w:val="00D21597"/>
    <w:rsid w:val="00D31265"/>
    <w:rsid w:val="00D318A6"/>
    <w:rsid w:val="00D45F74"/>
    <w:rsid w:val="00D515B6"/>
    <w:rsid w:val="00D63A43"/>
    <w:rsid w:val="00D730EE"/>
    <w:rsid w:val="00D7521B"/>
    <w:rsid w:val="00D851A8"/>
    <w:rsid w:val="00D957CF"/>
    <w:rsid w:val="00DA49F7"/>
    <w:rsid w:val="00DC727E"/>
    <w:rsid w:val="00E06176"/>
    <w:rsid w:val="00E07A8F"/>
    <w:rsid w:val="00E35470"/>
    <w:rsid w:val="00E37980"/>
    <w:rsid w:val="00E431B5"/>
    <w:rsid w:val="00E43A04"/>
    <w:rsid w:val="00E44D79"/>
    <w:rsid w:val="00E921D3"/>
    <w:rsid w:val="00E93B29"/>
    <w:rsid w:val="00EA223C"/>
    <w:rsid w:val="00EA46A4"/>
    <w:rsid w:val="00EB207C"/>
    <w:rsid w:val="00EC5E55"/>
    <w:rsid w:val="00ED1398"/>
    <w:rsid w:val="00ED6ED3"/>
    <w:rsid w:val="00EE4E36"/>
    <w:rsid w:val="00F01D62"/>
    <w:rsid w:val="00F04EF6"/>
    <w:rsid w:val="00F05240"/>
    <w:rsid w:val="00F07835"/>
    <w:rsid w:val="00F14688"/>
    <w:rsid w:val="00F21242"/>
    <w:rsid w:val="00F41DE8"/>
    <w:rsid w:val="00F4301E"/>
    <w:rsid w:val="00F47F65"/>
    <w:rsid w:val="00F512B6"/>
    <w:rsid w:val="00F70AA9"/>
    <w:rsid w:val="00F728E9"/>
    <w:rsid w:val="00F757F1"/>
    <w:rsid w:val="00F9010F"/>
    <w:rsid w:val="00F91D59"/>
    <w:rsid w:val="00FA1CE7"/>
    <w:rsid w:val="00FA4C07"/>
    <w:rsid w:val="00FA7F1C"/>
    <w:rsid w:val="00FC4FFB"/>
    <w:rsid w:val="00FD6650"/>
    <w:rsid w:val="00FF5ECF"/>
    <w:rsid w:val="00FF6237"/>
    <w:rsid w:val="0403E098"/>
    <w:rsid w:val="04D53AAE"/>
    <w:rsid w:val="0DC29606"/>
    <w:rsid w:val="16CF3667"/>
    <w:rsid w:val="19092B06"/>
    <w:rsid w:val="1EA7ADC4"/>
    <w:rsid w:val="1EC3F3DD"/>
    <w:rsid w:val="1ED43A40"/>
    <w:rsid w:val="23831BB8"/>
    <w:rsid w:val="294F03E0"/>
    <w:rsid w:val="2B479F2B"/>
    <w:rsid w:val="2DAD6077"/>
    <w:rsid w:val="349BD8E8"/>
    <w:rsid w:val="35D5BD67"/>
    <w:rsid w:val="35DD2A3E"/>
    <w:rsid w:val="3E6BB6B1"/>
    <w:rsid w:val="3EDCD1A4"/>
    <w:rsid w:val="443B3913"/>
    <w:rsid w:val="444CE576"/>
    <w:rsid w:val="486142DF"/>
    <w:rsid w:val="4A8E78BE"/>
    <w:rsid w:val="4F6FEA3E"/>
    <w:rsid w:val="4F920269"/>
    <w:rsid w:val="4FD7287D"/>
    <w:rsid w:val="4FE339CC"/>
    <w:rsid w:val="5CB8B2F7"/>
    <w:rsid w:val="5E71FED3"/>
    <w:rsid w:val="60F81983"/>
    <w:rsid w:val="675E0DFC"/>
    <w:rsid w:val="67B34691"/>
    <w:rsid w:val="6F58EEBF"/>
    <w:rsid w:val="726D4620"/>
    <w:rsid w:val="7D56AFFF"/>
    <w:rsid w:val="7DC9F049"/>
    <w:rsid w:val="7E0614F4"/>
    <w:rsid w:val="7F37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3FC5D"/>
  <w15:chartTrackingRefBased/>
  <w15:docId w15:val="{01CA9A50-DA23-423C-83BC-5AE02CE8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4206"/>
  </w:style>
  <w:style w:type="paragraph" w:styleId="berschrift1">
    <w:name w:val="heading 1"/>
    <w:basedOn w:val="Standard"/>
    <w:next w:val="Standard"/>
    <w:link w:val="berschrift1Zchn"/>
    <w:uiPriority w:val="9"/>
    <w:qFormat/>
    <w:rsid w:val="00304D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04D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04D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04D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04D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04D3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04D3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04D3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04D3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04D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04D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04D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04D3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04D3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04D3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04D3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04D3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04D3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04D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04D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4D3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4D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04D3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04D3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04D3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04D3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04D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04D3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04D31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A702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E510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5109"/>
  </w:style>
  <w:style w:type="paragraph" w:styleId="Fuzeile">
    <w:name w:val="footer"/>
    <w:basedOn w:val="Standard"/>
    <w:link w:val="FuzeileZchn"/>
    <w:uiPriority w:val="99"/>
    <w:unhideWhenUsed/>
    <w:rsid w:val="005E510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5109"/>
  </w:style>
  <w:style w:type="paragraph" w:styleId="berarbeitung">
    <w:name w:val="Revision"/>
    <w:hidden/>
    <w:uiPriority w:val="99"/>
    <w:semiHidden/>
    <w:rsid w:val="00EA223C"/>
    <w:pPr>
      <w:spacing w:line="240" w:lineRule="auto"/>
    </w:pPr>
  </w:style>
  <w:style w:type="character" w:styleId="Hyperlink">
    <w:name w:val="Hyperlink"/>
    <w:basedOn w:val="Absatz-Standardschriftart"/>
    <w:uiPriority w:val="99"/>
    <w:unhideWhenUsed/>
    <w:rsid w:val="00E37980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798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01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B015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B015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01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01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intritt.eav26@d-tix.org" TargetMode="Externa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B609F823B94E4EBEA6F7103455674C" ma:contentTypeVersion="12" ma:contentTypeDescription="Ein neues Dokument erstellen." ma:contentTypeScope="" ma:versionID="4e30b71699f7a9b2f0215b0c376ecb09">
  <xsd:schema xmlns:xsd="http://www.w3.org/2001/XMLSchema" xmlns:xs="http://www.w3.org/2001/XMLSchema" xmlns:p="http://schemas.microsoft.com/office/2006/metadata/properties" xmlns:ns2="1f542818-d5f5-4783-b933-1f0022d967f1" xmlns:ns3="a97cde37-cd15-48de-870e-4389f5a17f36" targetNamespace="http://schemas.microsoft.com/office/2006/metadata/properties" ma:root="true" ma:fieldsID="2d208d1b72d60e088c0333bf1ed6c842" ns2:_="" ns3:_="">
    <xsd:import namespace="1f542818-d5f5-4783-b933-1f0022d967f1"/>
    <xsd:import namespace="a97cde37-cd15-48de-870e-4389f5a17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42818-d5f5-4783-b933-1f0022d96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efa727e-7051-4cb6-a7ad-d3431f6077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cde37-cd15-48de-870e-4389f5a17f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be95ad4-b8c6-419c-84bd-e39a33bdb62f}" ma:internalName="TaxCatchAll" ma:showField="CatchAllData" ma:web="a97cde37-cd15-48de-870e-4389f5a17f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SO999929 xmlns="http://www.datev.de/BSOffice/999929">d3f8a5fd-412b-44ee-bf2c-c44c09aaf1a9</BSO999929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542818-d5f5-4783-b933-1f0022d967f1">
      <Terms xmlns="http://schemas.microsoft.com/office/infopath/2007/PartnerControls"/>
    </lcf76f155ced4ddcb4097134ff3c332f>
    <TaxCatchAll xmlns="a97cde37-cd15-48de-870e-4389f5a17f36" xsi:nil="true"/>
  </documentManagement>
</p:properties>
</file>

<file path=customXml/itemProps1.xml><?xml version="1.0" encoding="utf-8"?>
<ds:datastoreItem xmlns:ds="http://schemas.openxmlformats.org/officeDocument/2006/customXml" ds:itemID="{1BE7A835-87CC-4882-8A6C-81D5150B42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B93B52-DD65-4FD6-8DD7-EB7652860BFB}"/>
</file>

<file path=customXml/itemProps3.xml><?xml version="1.0" encoding="utf-8"?>
<ds:datastoreItem xmlns:ds="http://schemas.openxmlformats.org/officeDocument/2006/customXml" ds:itemID="{EB12540D-4133-41C3-9419-B524DFE93D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BE2637-A656-4E09-A8D1-7C321255D213}">
  <ds:schemaRefs>
    <ds:schemaRef ds:uri="http://www.datev.de/BSOffice/999929"/>
  </ds:schemaRefs>
</ds:datastoreItem>
</file>

<file path=customXml/itemProps5.xml><?xml version="1.0" encoding="utf-8"?>
<ds:datastoreItem xmlns:ds="http://schemas.openxmlformats.org/officeDocument/2006/customXml" ds:itemID="{7FC784AC-39AE-4EF1-BC1C-699CED334B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imone Straube</cp:lastModifiedBy>
  <cp:revision>30</cp:revision>
  <dcterms:created xsi:type="dcterms:W3CDTF">2025-02-27T08:31:00Z</dcterms:created>
  <dcterms:modified xsi:type="dcterms:W3CDTF">2025-11-2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609F823B94E4EBEA6F7103455674C</vt:lpwstr>
  </property>
  <property fmtid="{D5CDD505-2E9C-101B-9397-08002B2CF9AE}" pid="3" name="MediaServiceImageTags">
    <vt:lpwstr/>
  </property>
</Properties>
</file>